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7C58" w:rsidRDefault="00257C58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57C58" w:rsidRDefault="00257C58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57C58" w:rsidRDefault="00257C58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57C58" w:rsidRDefault="00257C58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57C58" w:rsidRDefault="00257C58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57C58" w:rsidRDefault="00257C58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/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/>
    <w:p w:rsidR="00FC23F8" w:rsidRDefault="00BF293E">
      <w:pPr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>
      <w:pPr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>
      <w:pPr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>
      <w:pPr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>
      <w:pPr>
        <w:ind w:firstLine="420"/>
      </w:pPr>
      <w:r>
        <w:rPr>
          <w:rFonts w:hint="eastAsia"/>
        </w:rPr>
        <w:t>创始人</w:t>
      </w:r>
      <w:r w:rsidR="000F6B75">
        <w:fldChar w:fldCharType="begin"/>
      </w:r>
      <w:r w:rsidR="000F6B75">
        <w:instrText xml:space="preserve"> HYPERLINK "http://research.google.com/pubs/author96.html" \t "http://books.studygolang.com/gopl-zh/_blank" </w:instrText>
      </w:r>
      <w:r w:rsidR="000F6B75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ert Griesemer</w:t>
      </w:r>
      <w:r w:rsidR="000F6B75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990586">
        <w:fldChar w:fldCharType="begin"/>
      </w:r>
      <w:r w:rsidR="00990586">
        <w:instrText xml:space="preserve"> HYPERLINK "http://genius.cat-v.org/rob-pike/" \t "http://books.studygolang.com/gopl-zh/_blank" </w:instrText>
      </w:r>
      <w:r w:rsidR="00990586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990586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990586">
        <w:fldChar w:fldCharType="begin"/>
      </w:r>
      <w:r w:rsidR="00990586">
        <w:instrText xml:space="preserve"> HYPERLINK "http://genius.cat-v.org/ken-thompson/" \t "http://books.studygolang.com/gopl-zh/_blank" </w:instrText>
      </w:r>
      <w:r w:rsidR="00990586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990586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>
      <w:pPr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>
      <w:pPr>
        <w:ind w:firstLine="420"/>
      </w:pPr>
    </w:p>
    <w:p w:rsidR="00FC23F8" w:rsidRDefault="00FC23F8">
      <w:pPr>
        <w:rPr>
          <w:rFonts w:ascii="宋体" w:eastAsia="宋体" w:hAnsi="宋体"/>
          <w:sz w:val="21"/>
        </w:rPr>
      </w:pPr>
    </w:p>
    <w:p w:rsidR="00FC23F8" w:rsidRPr="00497D7D" w:rsidRDefault="00497D7D" w:rsidP="00497D7D">
      <w:pPr>
        <w:pageBreakBefore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>
          <w:pPr>
            <w:spacing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4753F5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59478187" w:history="1">
            <w:r w:rsidR="004753F5" w:rsidRPr="00C35393">
              <w:rPr>
                <w:rStyle w:val="a6"/>
                <w:noProof/>
              </w:rPr>
              <w:t>第一章</w:t>
            </w:r>
            <w:r w:rsidR="004753F5" w:rsidRPr="00C35393">
              <w:rPr>
                <w:rStyle w:val="a6"/>
                <w:noProof/>
              </w:rPr>
              <w:t xml:space="preserve"> </w:t>
            </w:r>
            <w:r w:rsidR="004753F5" w:rsidRPr="00C35393">
              <w:rPr>
                <w:rStyle w:val="a6"/>
                <w:noProof/>
              </w:rPr>
              <w:t>新手入门</w:t>
            </w:r>
            <w:r w:rsidR="004753F5">
              <w:rPr>
                <w:noProof/>
              </w:rPr>
              <w:tab/>
            </w:r>
            <w:r w:rsidR="004753F5">
              <w:rPr>
                <w:noProof/>
              </w:rPr>
              <w:fldChar w:fldCharType="begin"/>
            </w:r>
            <w:r w:rsidR="004753F5">
              <w:rPr>
                <w:noProof/>
              </w:rPr>
              <w:instrText xml:space="preserve"> PAGEREF _Toc59478187 \h </w:instrText>
            </w:r>
            <w:r w:rsidR="004753F5">
              <w:rPr>
                <w:noProof/>
              </w:rPr>
            </w:r>
            <w:r w:rsidR="004753F5">
              <w:rPr>
                <w:noProof/>
              </w:rPr>
              <w:fldChar w:fldCharType="separate"/>
            </w:r>
            <w:r w:rsidR="004753F5">
              <w:rPr>
                <w:noProof/>
              </w:rPr>
              <w:t>5</w:t>
            </w:r>
            <w:r w:rsidR="004753F5"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188" w:history="1">
            <w:r w:rsidRPr="00C35393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189" w:history="1">
            <w:r w:rsidRPr="00C35393">
              <w:rPr>
                <w:rStyle w:val="a6"/>
                <w:noProof/>
              </w:rPr>
              <w:t>1.2  *unix</w:t>
            </w:r>
            <w:r w:rsidRPr="00C35393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190" w:history="1">
            <w:r w:rsidRPr="00C35393">
              <w:rPr>
                <w:rStyle w:val="a6"/>
                <w:noProof/>
              </w:rPr>
              <w:t xml:space="preserve">1.2.1 </w:t>
            </w:r>
            <w:r w:rsidRPr="00C35393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191" w:history="1">
            <w:r w:rsidRPr="00C35393">
              <w:rPr>
                <w:rStyle w:val="a6"/>
                <w:noProof/>
              </w:rPr>
              <w:t xml:space="preserve">1.2.2 </w:t>
            </w:r>
            <w:r w:rsidRPr="00C35393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192" w:history="1">
            <w:r w:rsidRPr="00C35393">
              <w:rPr>
                <w:rStyle w:val="a6"/>
                <w:noProof/>
              </w:rPr>
              <w:t xml:space="preserve">1.2.3 </w:t>
            </w:r>
            <w:r w:rsidRPr="00C35393">
              <w:rPr>
                <w:rStyle w:val="a6"/>
                <w:noProof/>
              </w:rPr>
              <w:t>运行</w:t>
            </w:r>
            <w:r w:rsidRPr="00C35393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193" w:history="1">
            <w:r w:rsidRPr="00C35393">
              <w:rPr>
                <w:rStyle w:val="a6"/>
                <w:noProof/>
              </w:rPr>
              <w:t xml:space="preserve">1.3 </w:t>
            </w:r>
            <w:r w:rsidRPr="00C35393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194" w:history="1">
            <w:r w:rsidRPr="00C35393">
              <w:rPr>
                <w:rStyle w:val="a6"/>
                <w:noProof/>
              </w:rPr>
              <w:t xml:space="preserve">1.4 </w:t>
            </w:r>
            <w:r w:rsidRPr="00C35393">
              <w:rPr>
                <w:rStyle w:val="a6"/>
                <w:noProof/>
              </w:rPr>
              <w:t>类</w:t>
            </w:r>
            <w:r w:rsidRPr="00C35393">
              <w:rPr>
                <w:rStyle w:val="a6"/>
                <w:noProof/>
              </w:rPr>
              <w:t>C</w:t>
            </w:r>
            <w:r w:rsidRPr="00C35393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195" w:history="1">
            <w:r w:rsidRPr="00C35393">
              <w:rPr>
                <w:rStyle w:val="a6"/>
                <w:noProof/>
              </w:rPr>
              <w:t xml:space="preserve">1.5 </w:t>
            </w:r>
            <w:r w:rsidRPr="00C35393">
              <w:rPr>
                <w:rStyle w:val="a6"/>
                <w:noProof/>
              </w:rPr>
              <w:t>新手建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478196" w:history="1">
            <w:r w:rsidRPr="00C35393">
              <w:rPr>
                <w:rStyle w:val="a6"/>
                <w:noProof/>
              </w:rPr>
              <w:t>第二章</w:t>
            </w:r>
            <w:r w:rsidRPr="00C35393">
              <w:rPr>
                <w:rStyle w:val="a6"/>
                <w:noProof/>
              </w:rPr>
              <w:t xml:space="preserve"> </w:t>
            </w:r>
            <w:r w:rsidRPr="00C35393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197" w:history="1">
            <w:r w:rsidRPr="00C35393">
              <w:rPr>
                <w:rStyle w:val="a6"/>
                <w:noProof/>
              </w:rPr>
              <w:t xml:space="preserve">2.1 </w:t>
            </w:r>
            <w:r w:rsidRPr="00C35393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198" w:history="1">
            <w:r w:rsidRPr="00C35393">
              <w:rPr>
                <w:rStyle w:val="a6"/>
                <w:noProof/>
              </w:rPr>
              <w:t xml:space="preserve">2.2 </w:t>
            </w:r>
            <w:r w:rsidRPr="00C35393">
              <w:rPr>
                <w:rStyle w:val="a6"/>
                <w:noProof/>
              </w:rPr>
              <w:t>包与</w:t>
            </w:r>
            <w:r w:rsidRPr="00C35393">
              <w:rPr>
                <w:rStyle w:val="a6"/>
                <w:noProof/>
              </w:rPr>
              <w:t>go</w:t>
            </w:r>
            <w:r w:rsidRPr="00C35393">
              <w:rPr>
                <w:rStyle w:val="a6"/>
                <w:noProof/>
              </w:rPr>
              <w:t>源码文件</w:t>
            </w:r>
            <w:r w:rsidRPr="00C35393">
              <w:rPr>
                <w:rStyle w:val="a6"/>
                <w:noProof/>
              </w:rPr>
              <w:t>·</w:t>
            </w:r>
            <w:r w:rsidRPr="00C3539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199" w:history="1">
            <w:r w:rsidRPr="00C35393">
              <w:rPr>
                <w:rStyle w:val="a6"/>
                <w:noProof/>
              </w:rPr>
              <w:t xml:space="preserve">2.3 </w:t>
            </w:r>
            <w:r w:rsidRPr="00C35393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1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00" w:history="1">
            <w:r w:rsidRPr="00C35393">
              <w:rPr>
                <w:rStyle w:val="a6"/>
                <w:noProof/>
              </w:rPr>
              <w:t xml:space="preserve">2.4 </w:t>
            </w:r>
            <w:r w:rsidRPr="00C35393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01" w:history="1">
            <w:r w:rsidRPr="00C35393">
              <w:rPr>
                <w:rStyle w:val="a6"/>
                <w:noProof/>
              </w:rPr>
              <w:t xml:space="preserve">2.5 </w:t>
            </w:r>
            <w:r w:rsidRPr="00C35393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02" w:history="1">
            <w:r w:rsidRPr="00C35393">
              <w:rPr>
                <w:rStyle w:val="a6"/>
                <w:noProof/>
              </w:rPr>
              <w:t xml:space="preserve">2.5.1 </w:t>
            </w:r>
            <w:r w:rsidRPr="00C35393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03" w:history="1">
            <w:r w:rsidRPr="00C35393">
              <w:rPr>
                <w:rStyle w:val="a6"/>
                <w:noProof/>
              </w:rPr>
              <w:t xml:space="preserve">2.5.2 </w:t>
            </w:r>
            <w:r w:rsidRPr="00C35393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04" w:history="1">
            <w:r w:rsidRPr="00C35393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05" w:history="1">
            <w:r w:rsidRPr="00C35393">
              <w:rPr>
                <w:rStyle w:val="a6"/>
                <w:noProof/>
              </w:rPr>
              <w:t xml:space="preserve">2.5.4 </w:t>
            </w:r>
            <w:r w:rsidRPr="00C35393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06" w:history="1">
            <w:r w:rsidRPr="00C35393">
              <w:rPr>
                <w:rStyle w:val="a6"/>
                <w:noProof/>
              </w:rPr>
              <w:t xml:space="preserve">2.6 </w:t>
            </w:r>
            <w:r w:rsidRPr="00C35393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07" w:history="1">
            <w:r w:rsidRPr="00C35393">
              <w:rPr>
                <w:rStyle w:val="a6"/>
                <w:noProof/>
              </w:rPr>
              <w:t xml:space="preserve">2.7 </w:t>
            </w:r>
            <w:r w:rsidRPr="00C35393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478208" w:history="1">
            <w:r w:rsidRPr="00C35393">
              <w:rPr>
                <w:rStyle w:val="a6"/>
                <w:noProof/>
              </w:rPr>
              <w:t>第三章</w:t>
            </w:r>
            <w:r w:rsidRPr="00C35393">
              <w:rPr>
                <w:rStyle w:val="a6"/>
                <w:noProof/>
              </w:rPr>
              <w:t xml:space="preserve"> </w:t>
            </w:r>
            <w:r w:rsidRPr="00C35393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09" w:history="1">
            <w:r w:rsidRPr="00C35393">
              <w:rPr>
                <w:rStyle w:val="a6"/>
                <w:noProof/>
              </w:rPr>
              <w:t xml:space="preserve">3.1 </w:t>
            </w:r>
            <w:r w:rsidRPr="00C35393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10" w:history="1">
            <w:r w:rsidRPr="00C35393">
              <w:rPr>
                <w:rStyle w:val="a6"/>
                <w:noProof/>
              </w:rPr>
              <w:t xml:space="preserve">3.2 </w:t>
            </w:r>
            <w:r w:rsidRPr="00C35393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11" w:history="1">
            <w:r w:rsidRPr="00C35393">
              <w:rPr>
                <w:rStyle w:val="a6"/>
                <w:noProof/>
              </w:rPr>
              <w:t xml:space="preserve">3.3 </w:t>
            </w:r>
            <w:r w:rsidRPr="00C35393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12" w:history="1">
            <w:r w:rsidRPr="00C35393">
              <w:rPr>
                <w:rStyle w:val="a6"/>
                <w:noProof/>
              </w:rPr>
              <w:t xml:space="preserve">3.4 </w:t>
            </w:r>
            <w:r w:rsidRPr="00C35393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13" w:history="1">
            <w:r w:rsidRPr="00C35393">
              <w:rPr>
                <w:rStyle w:val="a6"/>
                <w:noProof/>
              </w:rPr>
              <w:t xml:space="preserve">3.4.1 </w:t>
            </w:r>
            <w:r w:rsidRPr="00C35393">
              <w:rPr>
                <w:rStyle w:val="a6"/>
                <w:noProof/>
              </w:rPr>
              <w:t>字符串与切片</w:t>
            </w:r>
            <w:r w:rsidRPr="00C35393">
              <w:rPr>
                <w:rStyle w:val="a6"/>
                <w:noProof/>
              </w:rPr>
              <w:t>·</w:t>
            </w:r>
            <w:r w:rsidRPr="00C3539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14" w:history="1">
            <w:r w:rsidRPr="00C35393">
              <w:rPr>
                <w:rStyle w:val="a6"/>
                <w:noProof/>
              </w:rPr>
              <w:t xml:space="preserve">3.4.2 </w:t>
            </w:r>
            <w:r w:rsidRPr="00C35393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15" w:history="1">
            <w:r w:rsidRPr="00C35393">
              <w:rPr>
                <w:rStyle w:val="a6"/>
                <w:noProof/>
              </w:rPr>
              <w:t xml:space="preserve">3.5 </w:t>
            </w:r>
            <w:r w:rsidRPr="00C35393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16" w:history="1">
            <w:r w:rsidRPr="00C35393">
              <w:rPr>
                <w:rStyle w:val="a6"/>
                <w:noProof/>
              </w:rPr>
              <w:t xml:space="preserve">3.6 </w:t>
            </w:r>
            <w:r w:rsidRPr="00C35393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17" w:history="1">
            <w:r w:rsidRPr="00C35393">
              <w:rPr>
                <w:rStyle w:val="a6"/>
                <w:noProof/>
              </w:rPr>
              <w:t>3.7</w:t>
            </w:r>
            <w:r w:rsidRPr="00C35393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18" w:history="1">
            <w:r w:rsidRPr="00C35393">
              <w:rPr>
                <w:rStyle w:val="a6"/>
                <w:noProof/>
              </w:rPr>
              <w:t xml:space="preserve">3.7.1 </w:t>
            </w:r>
            <w:r w:rsidRPr="00C35393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19" w:history="1">
            <w:r w:rsidRPr="00C35393">
              <w:rPr>
                <w:rStyle w:val="a6"/>
                <w:noProof/>
              </w:rPr>
              <w:t xml:space="preserve">3.7.2 </w:t>
            </w:r>
            <w:r w:rsidRPr="00C35393">
              <w:rPr>
                <w:rStyle w:val="a6"/>
                <w:noProof/>
              </w:rPr>
              <w:t>数字</w:t>
            </w:r>
            <w:r w:rsidRPr="00C35393">
              <w:rPr>
                <w:rStyle w:val="a6"/>
                <w:noProof/>
              </w:rPr>
              <w:t>+</w:t>
            </w:r>
            <w:r w:rsidRPr="00C35393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20" w:history="1">
            <w:r w:rsidRPr="00C35393">
              <w:rPr>
                <w:rStyle w:val="a6"/>
                <w:noProof/>
              </w:rPr>
              <w:t xml:space="preserve">3.7.3 </w:t>
            </w:r>
            <w:r w:rsidRPr="00C35393">
              <w:rPr>
                <w:rStyle w:val="a6"/>
                <w:noProof/>
              </w:rPr>
              <w:t>字节与字符串</w:t>
            </w:r>
            <w:r w:rsidRPr="00C35393">
              <w:rPr>
                <w:rStyle w:val="a6"/>
                <w:noProof/>
              </w:rPr>
              <w:t>·</w:t>
            </w:r>
            <w:r w:rsidRPr="00C35393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21" w:history="1">
            <w:r w:rsidRPr="00C35393">
              <w:rPr>
                <w:rStyle w:val="a6"/>
                <w:noProof/>
              </w:rPr>
              <w:t xml:space="preserve">3.8 </w:t>
            </w:r>
            <w:r w:rsidRPr="00C35393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478222" w:history="1">
            <w:r w:rsidRPr="00C35393">
              <w:rPr>
                <w:rStyle w:val="a6"/>
                <w:noProof/>
              </w:rPr>
              <w:t>第四章</w:t>
            </w:r>
            <w:r w:rsidRPr="00C35393">
              <w:rPr>
                <w:rStyle w:val="a6"/>
                <w:noProof/>
              </w:rPr>
              <w:t xml:space="preserve"> </w:t>
            </w:r>
            <w:r w:rsidRPr="00C35393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23" w:history="1">
            <w:r w:rsidRPr="00C35393">
              <w:rPr>
                <w:rStyle w:val="a6"/>
                <w:noProof/>
              </w:rPr>
              <w:t xml:space="preserve">4.1 </w:t>
            </w:r>
            <w:r w:rsidRPr="00C35393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24" w:history="1">
            <w:r w:rsidRPr="00C35393">
              <w:rPr>
                <w:rStyle w:val="a6"/>
                <w:noProof/>
              </w:rPr>
              <w:t xml:space="preserve">4.2 </w:t>
            </w:r>
            <w:r w:rsidRPr="00C35393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25" w:history="1">
            <w:r w:rsidRPr="00C35393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26" w:history="1">
            <w:r w:rsidRPr="00C35393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27" w:history="1">
            <w:r w:rsidRPr="00C35393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28" w:history="1">
            <w:r w:rsidRPr="00C35393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29" w:history="1">
            <w:r w:rsidRPr="00C35393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478230" w:history="1">
            <w:r w:rsidRPr="00C35393">
              <w:rPr>
                <w:rStyle w:val="a6"/>
                <w:noProof/>
                <w:shd w:val="clear" w:color="auto" w:fill="FFFFFF"/>
              </w:rPr>
              <w:t>第五章</w:t>
            </w:r>
            <w:r w:rsidRPr="00C35393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C35393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31" w:history="1">
            <w:r w:rsidRPr="00C35393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C35393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478232" w:history="1">
            <w:r w:rsidRPr="00C35393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C35393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4753F5" w:rsidRDefault="004753F5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478233" w:history="1">
            <w:r w:rsidRPr="00C35393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C35393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4782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>
          <w:r>
            <w:rPr>
              <w:rFonts w:hint="eastAsia"/>
            </w:rPr>
            <w:fldChar w:fldCharType="end"/>
          </w:r>
        </w:p>
      </w:sdtContent>
    </w:sdt>
    <w:p w:rsidR="00FC23F8" w:rsidRDefault="00FC23F8"/>
    <w:p w:rsidR="00FC23F8" w:rsidRDefault="00FC23F8">
      <w:pPr>
        <w:jc w:val="center"/>
      </w:pPr>
      <w:bookmarkStart w:id="0" w:name="_GoBack"/>
      <w:bookmarkEnd w:id="0"/>
    </w:p>
    <w:p w:rsidR="00FC23F8" w:rsidRDefault="00FC23F8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1" w:name="_Toc16057"/>
      <w:bookmarkStart w:id="2" w:name="_Toc21490"/>
      <w:bookmarkStart w:id="3" w:name="_Toc12260"/>
      <w:bookmarkStart w:id="4" w:name="_Toc7650"/>
      <w:bookmarkStart w:id="5" w:name="_Toc11321"/>
      <w:bookmarkStart w:id="6" w:name="_Toc59478187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1"/>
      <w:bookmarkEnd w:id="2"/>
      <w:bookmarkEnd w:id="3"/>
      <w:bookmarkEnd w:id="4"/>
      <w:bookmarkEnd w:id="5"/>
      <w:bookmarkEnd w:id="6"/>
    </w:p>
    <w:p w:rsidR="00FC23F8" w:rsidRDefault="00BF293E">
      <w:pPr>
        <w:pStyle w:val="2"/>
      </w:pPr>
      <w:bookmarkStart w:id="7" w:name="_Toc15959"/>
      <w:bookmarkStart w:id="8" w:name="_Toc26594"/>
      <w:bookmarkStart w:id="9" w:name="_Toc4745"/>
      <w:bookmarkStart w:id="10" w:name="_Toc16565"/>
      <w:bookmarkStart w:id="11" w:name="_Toc20239"/>
      <w:bookmarkStart w:id="12" w:name="_Toc59478188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7"/>
      <w:bookmarkEnd w:id="8"/>
      <w:bookmarkEnd w:id="9"/>
      <w:bookmarkEnd w:id="10"/>
      <w:bookmarkEnd w:id="11"/>
      <w:bookmarkEnd w:id="12"/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/>
    <w:p w:rsidR="00FC23F8" w:rsidRDefault="00BF293E"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编译运行</w:t>
      </w:r>
    </w:p>
    <w:p w:rsidR="00FC23F8" w:rsidRDefault="00BF293E">
      <w:pPr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>
      <w:pPr>
        <w:numPr>
          <w:ilvl w:val="0"/>
          <w:numId w:val="1"/>
        </w:numPr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D005B9">
      <w:pPr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>
      <w:pPr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>
      <w:pPr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proofErr w:type="gramStart"/>
      <w:r>
        <w:t>Hello,world</w:t>
      </w:r>
      <w:proofErr w:type="spellEnd"/>
      <w:proofErr w:type="gramEnd"/>
      <w:r>
        <w:t>!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>
      <w:pPr>
        <w:ind w:firstLine="420"/>
      </w:pPr>
      <w:r>
        <w:rPr>
          <w:rFonts w:hint="eastAsia"/>
        </w:rPr>
        <w:t>$go build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>
      <w:pPr>
        <w:ind w:firstLine="420"/>
      </w:pPr>
      <w:r>
        <w:rPr>
          <w:rFonts w:hint="eastAsia"/>
        </w:rPr>
        <w:t>接下来我们讨论下这段小程序。</w:t>
      </w:r>
    </w:p>
    <w:p w:rsidR="00FC23F8" w:rsidRDefault="00BF293E">
      <w:pPr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>
      <w:pPr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>
      <w:pPr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D005B9">
      <w:pPr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>
      <w:pPr>
        <w:pStyle w:val="2"/>
      </w:pPr>
      <w:bookmarkStart w:id="13" w:name="_Toc59478189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3"/>
    </w:p>
    <w:p w:rsidR="00FC23F8" w:rsidRDefault="00BF293E">
      <w:pPr>
        <w:pStyle w:val="3"/>
      </w:pPr>
      <w:bookmarkStart w:id="14" w:name="_Toc59478190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4"/>
    </w:p>
    <w:p w:rsidR="00FC23F8" w:rsidRDefault="00172202">
      <w:pPr>
        <w:ind w:firstLine="420"/>
      </w:pPr>
      <w:hyperlink r:id="rId9" w:history="1">
        <w:r w:rsidR="00BF293E">
          <w:rPr>
            <w:rStyle w:val="a6"/>
          </w:rPr>
          <w:t>https://golang.org/dl/</w:t>
        </w:r>
      </w:hyperlink>
    </w:p>
    <w:p w:rsidR="00FC23F8" w:rsidRDefault="00172202">
      <w:pPr>
        <w:ind w:firstLine="420"/>
      </w:pPr>
      <w:hyperlink r:id="rId10" w:history="1">
        <w:r w:rsidR="00BF293E">
          <w:rPr>
            <w:rStyle w:val="a6"/>
          </w:rPr>
          <w:t>https://golang.google.cn/dl/</w:t>
        </w:r>
      </w:hyperlink>
    </w:p>
    <w:p w:rsidR="00FC23F8" w:rsidRDefault="00BF293E">
      <w:pPr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>
      <w:pPr>
        <w:pStyle w:val="3"/>
      </w:pPr>
      <w:bookmarkStart w:id="15" w:name="_Toc59478191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5"/>
    </w:p>
    <w:p w:rsidR="00FC23F8" w:rsidRDefault="00BF293E"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>
      <w:pPr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FC23F8" w:rsidRDefault="00BF293E">
      <w:pPr>
        <w:ind w:firstLine="420"/>
        <w:rPr>
          <w:color w:val="494949"/>
          <w:sz w:val="21"/>
          <w:szCs w:val="21"/>
        </w:rPr>
      </w:pP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>
      <w:pPr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>
      <w:pPr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</w:t>
      </w:r>
      <w:r>
        <w:rPr>
          <w:rFonts w:ascii="华文楷体" w:eastAsia="华文楷体" w:hAnsi="华文楷体" w:cs="华文楷体" w:hint="eastAsia"/>
        </w:rPr>
        <w:lastRenderedPageBreak/>
        <w:t>添加下面的变量（换行插入的命令是o）。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>
      <w:pPr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保存并退出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导入</w:t>
      </w:r>
    </w:p>
    <w:p w:rsidR="00FC23F8" w:rsidRDefault="00BF293E">
      <w:pPr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>
      <w:pPr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>
      <w:pPr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如果有用户里此步骤可以省略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>
      <w:pPr>
        <w:ind w:left="420" w:firstLine="420"/>
      </w:pPr>
      <w:r>
        <w:rPr>
          <w:rFonts w:hint="eastAsia"/>
        </w:rPr>
        <w:t>$ passwd 123456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lastRenderedPageBreak/>
        <w:t>设置用户密码</w:t>
      </w:r>
    </w:p>
    <w:p w:rsidR="00FC23F8" w:rsidRDefault="00BF293E">
      <w:pPr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>
      <w:pPr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>
      <w:pPr>
        <w:ind w:firstLine="420"/>
      </w:pPr>
      <w:r>
        <w:rPr>
          <w:rFonts w:hint="eastAsia"/>
        </w:rPr>
        <w:t>保存并退出</w:t>
      </w:r>
    </w:p>
    <w:p w:rsidR="00FC23F8" w:rsidRDefault="00BF293E">
      <w:pPr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>
      <w:pPr>
        <w:pStyle w:val="3"/>
      </w:pPr>
      <w:bookmarkStart w:id="16" w:name="_Toc59478192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6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>
      <w:pPr>
        <w:ind w:firstLine="420"/>
      </w:pPr>
      <w:r>
        <w:rPr>
          <w:rFonts w:hint="eastAsia"/>
        </w:rPr>
        <w:t>执行前先确认是否在项目文件下。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rFonts w:hint="eastAsia"/>
        </w:rPr>
        <w:t>/home/boy/hello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>
      <w:pPr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>
      <w:pPr>
        <w:ind w:firstLine="420"/>
      </w:pPr>
      <w:r>
        <w:rPr>
          <w:rFonts w:hint="eastAsia"/>
        </w:rPr>
        <w:lastRenderedPageBreak/>
        <w:t>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>
      <w:pPr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>
      <w:pPr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>
      <w:pPr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>
      <w:pPr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>
      <w:pPr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>
      <w:pPr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>
      <w:pPr>
        <w:ind w:firstLine="420"/>
        <w:rPr>
          <w:rFonts w:asciiTheme="minorEastAsia" w:hAnsiTheme="minorEastAsia" w:cs="华文楷体"/>
        </w:rPr>
      </w:pPr>
    </w:p>
    <w:p w:rsidR="00FC23F8" w:rsidRPr="00E93451" w:rsidRDefault="00BF293E">
      <w:pPr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</w:t>
      </w:r>
      <w:proofErr w:type="gramStart"/>
      <w:r w:rsidRPr="00E93451">
        <w:rPr>
          <w:rFonts w:asciiTheme="minorEastAsia" w:hAnsiTheme="minorEastAsia" w:cs="宋体" w:hint="eastAsia"/>
        </w:rPr>
        <w:t>&amp; .</w:t>
      </w:r>
      <w:proofErr w:type="gramEnd"/>
      <w:r w:rsidRPr="00E93451">
        <w:rPr>
          <w:rFonts w:asciiTheme="minorEastAsia" w:hAnsiTheme="minorEastAsia" w:cs="宋体" w:hint="eastAsia"/>
        </w:rPr>
        <w:t>/hello</w:t>
      </w: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E93451" w:rsidRDefault="00BF293E">
      <w:pPr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Hello，world!</w:t>
      </w: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>
      <w:pPr>
        <w:ind w:firstLine="420"/>
        <w:rPr>
          <w:rFonts w:asciiTheme="minorEastAsia" w:hAnsiTheme="minorEastAsia" w:cs="宋体"/>
        </w:rPr>
      </w:pP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>
      <w:pPr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>
      <w:pPr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pStyle w:val="2"/>
      </w:pPr>
      <w:bookmarkStart w:id="17" w:name="_Toc59478193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7"/>
    </w:p>
    <w:p w:rsidR="00FC23F8" w:rsidRPr="00554781" w:rsidRDefault="00BF293E">
      <w:pPr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</w:t>
      </w:r>
      <w:r w:rsidRPr="00554781">
        <w:rPr>
          <w:rFonts w:asciiTheme="minorEastAsia" w:hAnsiTheme="minorEastAsia" w:cs="宋体" w:hint="eastAsia"/>
        </w:rPr>
        <w:lastRenderedPageBreak/>
        <w:t>脑袋中的问号。如：命令行参数是个什么东</w:t>
      </w:r>
      <w:proofErr w:type="gramStart"/>
      <w:r w:rsidRPr="00554781">
        <w:rPr>
          <w:rFonts w:asciiTheme="minorEastAsia" w:hAnsiTheme="minorEastAsia" w:cs="宋体" w:hint="eastAsia"/>
        </w:rPr>
        <w:t>东</w:t>
      </w:r>
      <w:proofErr w:type="gramEnd"/>
      <w:r w:rsidRPr="00554781">
        <w:rPr>
          <w:rFonts w:asciiTheme="minorEastAsia" w:hAnsiTheme="minorEastAsia" w:cs="宋体" w:hint="eastAsia"/>
        </w:rPr>
        <w:t>？ go的命令行参数是怎么解析的？</w:t>
      </w:r>
    </w:p>
    <w:p w:rsidR="00FC23F8" w:rsidRPr="00554781" w:rsidRDefault="00FC23F8">
      <w:pPr>
        <w:rPr>
          <w:rFonts w:asciiTheme="minorEastAsia" w:hAnsiTheme="minorEastAsia"/>
          <w:b/>
          <w:bCs/>
        </w:rPr>
      </w:pPr>
    </w:p>
    <w:p w:rsidR="00FC23F8" w:rsidRPr="00554781" w:rsidRDefault="00BF293E">
      <w:pPr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>
      <w:pPr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>
      <w:pPr>
        <w:ind w:firstLine="420"/>
        <w:rPr>
          <w:i/>
          <w:iCs/>
        </w:rPr>
      </w:pPr>
    </w:p>
    <w:p w:rsidR="00FC23F8" w:rsidRDefault="00BF293E">
      <w:pPr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>
      <w:pPr>
        <w:ind w:firstLine="420"/>
      </w:pPr>
      <w:r>
        <w:rPr>
          <w:rFonts w:hint="eastAsia"/>
        </w:rPr>
        <w:t>$ go build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noProof/>
        </w:rPr>
        <w:lastRenderedPageBreak/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/>
    <w:p w:rsidR="00FC23F8" w:rsidRDefault="00BF293E">
      <w:r>
        <w:rPr>
          <w:rFonts w:hint="eastAsia"/>
          <w:b/>
          <w:bCs/>
        </w:rPr>
        <w:t>源码解析：</w:t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Import</w:t>
      </w:r>
    </w:p>
    <w:p w:rsidR="00FC23F8" w:rsidRDefault="00BF293E">
      <w:pPr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>
      <w:pPr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>
      <w:pPr>
        <w:ind w:left="420"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>
      <w:pPr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lastRenderedPageBreak/>
        <w:t>伪代码：</w:t>
      </w:r>
    </w:p>
    <w:p w:rsidR="00FC23F8" w:rsidRDefault="00BF293E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>
      <w:pPr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>
      <w:pPr>
        <w:ind w:firstLine="420"/>
      </w:pPr>
      <w:r>
        <w:t>}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8" w:name="_Toc59478194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8"/>
    </w:p>
    <w:p w:rsidR="00FC23F8" w:rsidRDefault="00BF293E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>
      <w:pPr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>
      <w:pPr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>
      <w:pPr>
        <w:ind w:firstLine="420"/>
      </w:pPr>
      <w:r>
        <w:rPr>
          <w:rFonts w:hint="eastAsia"/>
        </w:rPr>
        <w:t>a = 2</w:t>
      </w:r>
    </w:p>
    <w:p w:rsidR="00FC23F8" w:rsidRDefault="00BF293E">
      <w:pPr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>If a== true {</w:t>
      </w:r>
    </w:p>
    <w:p w:rsidR="00FC23F8" w:rsidRDefault="00BF293E">
      <w:pPr>
        <w:ind w:left="420" w:firstLine="420"/>
      </w:pPr>
      <w:r>
        <w:rPr>
          <w:rFonts w:hint="eastAsia"/>
        </w:rPr>
        <w:t>//code to do something.</w:t>
      </w:r>
    </w:p>
    <w:p w:rsidR="00FC23F8" w:rsidRDefault="00BF293E">
      <w:pPr>
        <w:ind w:firstLine="420"/>
      </w:pPr>
      <w:r>
        <w:rPr>
          <w:rFonts w:hint="eastAsia"/>
        </w:rPr>
        <w:t>}</w:t>
      </w:r>
    </w:p>
    <w:p w:rsidR="00FC23F8" w:rsidRDefault="00BF293E">
      <w:pPr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>
      <w:pPr>
        <w:ind w:left="420" w:firstLine="420"/>
      </w:pPr>
    </w:p>
    <w:p w:rsidR="00FC23F8" w:rsidRDefault="00BF293E">
      <w:pPr>
        <w:ind w:firstLine="420"/>
      </w:pPr>
      <w:r>
        <w:rPr>
          <w:rFonts w:hint="eastAsia"/>
        </w:rPr>
        <w:t>}</w:t>
      </w:r>
    </w:p>
    <w:p w:rsidR="00FC23F8" w:rsidRDefault="00BF293E">
      <w:pPr>
        <w:ind w:firstLine="420"/>
      </w:pPr>
      <w:r>
        <w:rPr>
          <w:rFonts w:hint="eastAsia"/>
        </w:rPr>
        <w:t>...</w:t>
      </w:r>
    </w:p>
    <w:p w:rsidR="00FC23F8" w:rsidRDefault="00BF293E">
      <w:pPr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>
      <w:pPr>
        <w:pStyle w:val="a3"/>
        <w:widowControl/>
        <w:shd w:val="clear" w:color="auto" w:fill="FFFFFF"/>
        <w:spacing w:beforeAutospacing="0" w:after="300" w:afterAutospacing="0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>
      <w:pPr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>
      <w:pPr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>
      <w:pPr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>
      <w:pPr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9" w:name="_Toc59478195"/>
      <w:r>
        <w:rPr>
          <w:rFonts w:hint="eastAsia"/>
        </w:rPr>
        <w:t xml:space="preserve">1.5 </w:t>
      </w:r>
      <w:r>
        <w:rPr>
          <w:rFonts w:hint="eastAsia"/>
        </w:rPr>
        <w:t>新手建言</w:t>
      </w:r>
      <w:bookmarkEnd w:id="19"/>
    </w:p>
    <w:p w:rsidR="00FC23F8" w:rsidRDefault="00853560" w:rsidP="00853560">
      <w:pPr>
        <w:ind w:firstLine="420"/>
      </w:pPr>
      <w:r>
        <w:rPr>
          <w:rFonts w:hint="eastAsia"/>
        </w:rPr>
        <w:t>程序语言怎么也比英语好学。英语你学了多少年，程序语言学一个月就可以去工作了。</w:t>
      </w:r>
    </w:p>
    <w:p w:rsidR="00853560" w:rsidRDefault="00853560">
      <w:r>
        <w:tab/>
      </w:r>
      <w:r w:rsidR="0019598E">
        <w:rPr>
          <w:rFonts w:hint="eastAsia"/>
        </w:rPr>
        <w:t>流水线式思路编程。</w:t>
      </w:r>
    </w:p>
    <w:p w:rsidR="0019598E" w:rsidRDefault="0019598E"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>
      <w:pPr>
        <w:rPr>
          <w:rFonts w:hint="eastAsia"/>
        </w:rPr>
      </w:pPr>
      <w:r>
        <w:tab/>
      </w:r>
      <w:r w:rsidR="009A6509">
        <w:rPr>
          <w:rFonts w:hint="eastAsia"/>
        </w:rPr>
        <w:t>程序是</w:t>
      </w:r>
      <w:proofErr w:type="gramStart"/>
      <w:r w:rsidR="009A6509">
        <w:rPr>
          <w:rFonts w:hint="eastAsia"/>
        </w:rPr>
        <w:t>可以抄会的</w:t>
      </w:r>
      <w:proofErr w:type="gramEnd"/>
      <w:r w:rsidR="009A6509">
        <w:rPr>
          <w:rFonts w:hint="eastAsia"/>
        </w:rPr>
        <w:t>，只要想着弄明白，多运行调试。</w:t>
      </w:r>
    </w:p>
    <w:p w:rsidR="00853560" w:rsidRDefault="009A6509">
      <w:pPr>
        <w:rPr>
          <w:rFonts w:hint="eastAsia"/>
        </w:rPr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>
      <w:pPr>
        <w:rPr>
          <w:rFonts w:hint="eastAsia"/>
        </w:rPr>
      </w:pPr>
      <w:r>
        <w:tab/>
      </w:r>
    </w:p>
    <w:p w:rsidR="002E32BC" w:rsidRDefault="002E32BC">
      <w:pPr>
        <w:rPr>
          <w:rFonts w:hint="eastAsia"/>
        </w:rPr>
      </w:pPr>
    </w:p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20" w:name="_Toc59478196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20"/>
    </w:p>
    <w:p w:rsidR="00FC23F8" w:rsidRDefault="00BF293E">
      <w:pPr>
        <w:pStyle w:val="2"/>
      </w:pPr>
      <w:bookmarkStart w:id="21" w:name="_Toc59478197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1"/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>
      <w:pPr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/>
    <w:p w:rsidR="00FC23F8" w:rsidRDefault="00BF293E">
      <w:r>
        <w:rPr>
          <w:rFonts w:hint="eastAsia"/>
          <w:b/>
          <w:bCs/>
        </w:rPr>
        <w:t>预定义</w:t>
      </w:r>
    </w:p>
    <w:p w:rsidR="00FC23F8" w:rsidRDefault="00BF293E">
      <w:pPr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>
      <w:pPr>
        <w:ind w:firstLine="420"/>
      </w:pPr>
      <w:r>
        <w:rPr>
          <w:rFonts w:hint="eastAsia"/>
        </w:rPr>
        <w:t>与关键字不同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lastRenderedPageBreak/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>
      <w:pPr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22" w:name="_Toc59478198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2"/>
    </w:p>
    <w:p w:rsidR="00FC23F8" w:rsidRPr="00AA514B" w:rsidRDefault="00BF293E">
      <w:pPr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>
      <w:pPr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包简述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proofErr w:type="gram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proofErr w:type="gramEnd"/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>
      <w:pPr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>
      <w:pPr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1F27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1F27EF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>
      <w:pPr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>
      <w:pPr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例：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7706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770627"/>
    <w:p w:rsidR="00FC23F8" w:rsidRDefault="00BF293E">
      <w:pPr>
        <w:pStyle w:val="2"/>
      </w:pPr>
      <w:bookmarkStart w:id="23" w:name="_Toc59478199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3"/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>
      <w:pPr>
        <w:ind w:left="420" w:firstLine="420"/>
        <w:rPr>
          <w:rFonts w:ascii="华文楷体" w:eastAsia="华文楷体" w:hAnsi="华文楷体" w:cs="华文楷体"/>
        </w:rPr>
      </w:pPr>
    </w:p>
    <w:p w:rsidR="00FC23F8" w:rsidRDefault="00BF293E">
      <w:r>
        <w:rPr>
          <w:rFonts w:hint="eastAsia"/>
          <w:b/>
          <w:bCs/>
        </w:rPr>
        <w:t>命名规范</w:t>
      </w:r>
    </w:p>
    <w:p w:rsidR="00FC23F8" w:rsidRDefault="00BF293E">
      <w:pPr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>
      <w:pPr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>
      <w:pPr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>
      <w:pPr>
        <w:pStyle w:val="2"/>
      </w:pPr>
      <w:bookmarkStart w:id="24" w:name="_Toc59478200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4"/>
    </w:p>
    <w:p w:rsidR="00FC23F8" w:rsidRPr="00AA514B" w:rsidRDefault="00BF293E">
      <w:pPr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>
      <w:pPr>
        <w:rPr>
          <w:rFonts w:asciiTheme="minorEastAsia" w:hAnsiTheme="minorEastAsia"/>
        </w:rPr>
      </w:pPr>
    </w:p>
    <w:p w:rsidR="00FC23F8" w:rsidRPr="00AA514B" w:rsidRDefault="00BF293E">
      <w:pPr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>
      <w:r>
        <w:rPr>
          <w:rFonts w:hint="eastAsia"/>
        </w:rPr>
        <w:lastRenderedPageBreak/>
        <w:t>Output:</w:t>
      </w:r>
    </w:p>
    <w:p w:rsidR="001A04D9" w:rsidRPr="00CD5CF3" w:rsidRDefault="001A04D9">
      <w:r>
        <w:tab/>
      </w:r>
      <w:r w:rsidRPr="001A04D9">
        <w:t xml:space="preserve">circle </w:t>
      </w:r>
      <w:proofErr w:type="gramStart"/>
      <w:r w:rsidRPr="001A04D9">
        <w:t>R:=</w:t>
      </w:r>
      <w:proofErr w:type="gramEnd"/>
      <w:r w:rsidRPr="001A04D9">
        <w:t>%f, C:=%f 5 78.5</w:t>
      </w:r>
    </w:p>
    <w:p w:rsidR="00FC23F8" w:rsidRDefault="00FC23F8"/>
    <w:p w:rsidR="00FC23F8" w:rsidRDefault="001C6F4E" w:rsidP="001C6F4E">
      <w:pPr>
        <w:pStyle w:val="2"/>
      </w:pPr>
      <w:bookmarkStart w:id="25" w:name="_Toc59478201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5"/>
    </w:p>
    <w:p w:rsidR="00186103" w:rsidRDefault="00186103"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186103" w:rsidRPr="00186103" w:rsidRDefault="00BB5EE6" w:rsidP="00186103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186103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变量名字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华文行楷" w:eastAsia="华文行楷" w:hAnsi="Consolas" w:cs="Consolas"/>
          <w:color w:val="333333"/>
          <w:spacing w:val="3"/>
          <w:sz w:val="20"/>
          <w:szCs w:val="20"/>
          <w:bdr w:val="none" w:sz="0" w:space="0" w:color="auto" w:frame="1"/>
        </w:rPr>
        <w:t>类型 = 表达式</w:t>
      </w:r>
    </w:p>
    <w:p w:rsidR="00186103" w:rsidRPr="00186103" w:rsidRDefault="00186103" w:rsidP="00E93231">
      <w:pPr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ab/>
      </w:r>
      <w:r w:rsidRPr="00186103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名字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类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erdana" w:hAnsi="Verdana"/>
          <w:color w:val="222222"/>
          <w:shd w:val="clear" w:color="auto" w:fill="FFFFFF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=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表达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676B8E" w:rsidRPr="00186103" w:rsidRDefault="00676B8E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76B8E">
        <w:rPr>
          <w:rFonts w:ascii="Segoe UI Symbol" w:eastAsia="宋体" w:hAnsi="Segoe UI Symbol" w:cs="Segoe UI Symbol"/>
          <w:color w:val="333333"/>
          <w:spacing w:val="3"/>
          <w:kern w:val="0"/>
          <w:sz w:val="20"/>
          <w:szCs w:val="20"/>
          <w:bdr w:val="none" w:sz="0" w:space="0" w:color="auto" w:frame="1"/>
        </w:rPr>
        <w:t>❌</w:t>
      </w:r>
    </w:p>
    <w:p w:rsidR="00186103" w:rsidRDefault="00186103">
      <w:r>
        <w:tab/>
      </w:r>
    </w:p>
    <w:p w:rsidR="001C6F4E" w:rsidRDefault="00186103" w:rsidP="00E93231">
      <w:pPr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E93231"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186103" w:rsidRDefault="00186103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strin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g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proofErr w:type="gramStart"/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””</w:t>
      </w:r>
      <w:proofErr w:type="gramEnd"/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字符串</w:t>
      </w:r>
    </w:p>
    <w:p w:rsidR="003B6600" w:rsidRPr="00186103" w:rsidRDefault="003B6600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floa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0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整形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浮点型</w:t>
      </w:r>
    </w:p>
    <w:p w:rsidR="003B6600" w:rsidRPr="00186103" w:rsidRDefault="003B6600" w:rsidP="00547C1A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boo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false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布尔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</w:p>
    <w:p w:rsidR="00186103" w:rsidRDefault="00186103">
      <w:pPr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61F6C" w:rsidRDefault="00547C1A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333333"/>
          <w:spacing w:val="3"/>
        </w:rPr>
        <w:tab/>
      </w:r>
      <w:r w:rsidR="00561F6C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561F6C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proofErr w:type="gramStart"/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[]byte</w:t>
      </w:r>
      <w:proofErr w:type="gramEnd"/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1F65A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[]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string/…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992C64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nil</w:t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切片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map[string]string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map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*in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指针</w:t>
      </w:r>
    </w:p>
    <w:p w:rsidR="00667DD0" w:rsidRDefault="00667DD0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s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 int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chan</w:t>
      </w:r>
      <w:proofErr w:type="spellEnd"/>
    </w:p>
    <w:p w:rsidR="007E3541" w:rsidRPr="00E12E3F" w:rsidRDefault="007E3541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f </w:t>
      </w:r>
      <w:proofErr w:type="spellStart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func</w:t>
      </w:r>
      <w:proofErr w:type="spellEnd"/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()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函数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变量</w:t>
      </w:r>
    </w:p>
    <w:p w:rsidR="00547C1A" w:rsidRPr="00561F6C" w:rsidRDefault="00547C1A"/>
    <w:p w:rsidR="002B49F5" w:rsidRDefault="002B49F5">
      <w:pPr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2B49F5" w:rsidRDefault="002B49F5" w:rsidP="002B49F5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i</w:t>
      </w:r>
      <w:proofErr w:type="spellEnd"/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j, k </w:t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 </w:t>
      </w:r>
      <w:r w:rsidR="003B4F08">
        <w:rPr>
          <w:rFonts w:ascii="Consolas" w:hAnsi="Consolas" w:cs="Consolas" w:hint="default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B49F5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int, int, int</w:t>
      </w:r>
    </w:p>
    <w:p w:rsidR="003B4F08" w:rsidRPr="003B4F08" w:rsidRDefault="003B4F08" w:rsidP="002B49F5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3B4F08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b, f, s = </w:t>
      </w:r>
      <w:r w:rsidRPr="003B4F08"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3.14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 w:cs="Consolas" w:hint="default"/>
          <w:color w:val="718C00"/>
          <w:spacing w:val="3"/>
          <w:sz w:val="20"/>
          <w:szCs w:val="20"/>
          <w:bdr w:val="none" w:sz="0" w:space="0" w:color="auto" w:frame="1"/>
        </w:rPr>
        <w:t>one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B4F08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bool, float64, strin</w:t>
      </w:r>
      <w:r w:rsidR="00C02B73"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>g</w:t>
      </w:r>
    </w:p>
    <w:p w:rsidR="002B49F5" w:rsidRPr="00BB5EE6" w:rsidRDefault="00BB5EE6">
      <w:r>
        <w:tab/>
      </w:r>
    </w:p>
    <w:p w:rsidR="001C6F4E" w:rsidRDefault="00553EBD" w:rsidP="00553EBD">
      <w:pPr>
        <w:pStyle w:val="3"/>
      </w:pPr>
      <w:bookmarkStart w:id="26" w:name="_Toc59478202"/>
      <w:r>
        <w:lastRenderedPageBreak/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6"/>
    </w:p>
    <w:p w:rsidR="004F3CA7" w:rsidRDefault="00553EBD" w:rsidP="00553EBD"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4F3CA7">
      <w:pPr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553EBD"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553EBD">
      <w:r>
        <w:tab/>
      </w:r>
      <w:r>
        <w:rPr>
          <w:rFonts w:hint="eastAsia"/>
        </w:rPr>
        <w:t>通用</w:t>
      </w:r>
      <w:r>
        <w:t>表达式：</w:t>
      </w:r>
    </w:p>
    <w:p w:rsidR="004F3CA7" w:rsidRDefault="004F3CA7" w:rsidP="004F3CA7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="00135495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变量</w:t>
      </w:r>
      <w:r w:rsidR="00CC046F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名字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1D16BA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: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= 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表达式</w:t>
      </w:r>
    </w:p>
    <w:p w:rsidR="004F3CA7" w:rsidRDefault="00D86232" w:rsidP="00553EBD">
      <w:r>
        <w:tab/>
      </w:r>
    </w:p>
    <w:p w:rsidR="00F954B8" w:rsidRPr="004F3CA7" w:rsidRDefault="00F954B8" w:rsidP="00553EBD"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553EBD" w:rsidRDefault="00D86232">
      <w:r>
        <w:tab/>
      </w:r>
      <w:r>
        <w:rPr>
          <w:rFonts w:hint="eastAsia"/>
        </w:rPr>
        <w:t>一个整数</w:t>
      </w:r>
      <w:r>
        <w:t>变量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spellStart"/>
      <w:proofErr w:type="gram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 :</w:t>
      </w:r>
      <w:proofErr w:type="gramEnd"/>
      <w:r w:rsidRPr="009D7D98">
        <w:rPr>
          <w:sz w:val="20"/>
          <w:szCs w:val="20"/>
        </w:rPr>
        <w:t>= 100</w:t>
      </w:r>
    </w:p>
    <w:p w:rsidR="00D86232" w:rsidRDefault="00D86232">
      <w:r>
        <w:tab/>
      </w:r>
      <w:r>
        <w:rPr>
          <w:rFonts w:hint="eastAsia"/>
        </w:rPr>
        <w:t>一个</w:t>
      </w:r>
      <w:r>
        <w:t>浮点数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gramStart"/>
      <w:r w:rsidRPr="009D7D98">
        <w:rPr>
          <w:sz w:val="20"/>
          <w:szCs w:val="20"/>
        </w:rPr>
        <w:t>f :</w:t>
      </w:r>
      <w:proofErr w:type="gramEnd"/>
      <w:r w:rsidRPr="009D7D98">
        <w:rPr>
          <w:sz w:val="20"/>
          <w:szCs w:val="20"/>
        </w:rPr>
        <w:t>= 100.0</w:t>
      </w:r>
    </w:p>
    <w:p w:rsidR="00D86232" w:rsidRDefault="00091ACC">
      <w:r>
        <w:tab/>
      </w:r>
      <w:r>
        <w:rPr>
          <w:rFonts w:hint="eastAsia"/>
        </w:rPr>
        <w:t>一个</w:t>
      </w:r>
      <w:r>
        <w:t>切片</w:t>
      </w:r>
    </w:p>
    <w:p w:rsidR="00091ACC" w:rsidRDefault="00091ACC" w:rsidP="00781FB6">
      <w:pPr>
        <w:pStyle w:val="HTML"/>
        <w:shd w:val="clear" w:color="auto" w:fill="F7F7F7"/>
        <w:rPr>
          <w:rFonts w:hint="default"/>
        </w:rPr>
      </w:pPr>
      <w:r>
        <w:tab/>
      </w:r>
      <w:proofErr w:type="gramStart"/>
      <w:r w:rsidRPr="009D7D98">
        <w:rPr>
          <w:sz w:val="20"/>
          <w:szCs w:val="20"/>
        </w:rPr>
        <w:t>s :</w:t>
      </w:r>
      <w:proofErr w:type="gramEnd"/>
      <w:r w:rsidRPr="009D7D98">
        <w:rPr>
          <w:sz w:val="20"/>
          <w:szCs w:val="20"/>
        </w:rPr>
        <w:t>= []int{1,2,5,2,1}</w:t>
      </w:r>
    </w:p>
    <w:p w:rsidR="00553EBD" w:rsidRDefault="00781FB6" w:rsidP="004F6760"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F10907" w:rsidRDefault="00781FB6" w:rsidP="00F954B8">
      <w:pPr>
        <w:pStyle w:val="HTML"/>
        <w:shd w:val="clear" w:color="auto" w:fill="F7F7F7"/>
        <w:rPr>
          <w:rFonts w:hint="default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</w:t>
      </w:r>
      <w:proofErr w:type="gramStart"/>
      <w:r w:rsidRPr="009D7D98">
        <w:rPr>
          <w:sz w:val="20"/>
          <w:szCs w:val="20"/>
        </w:rPr>
        <w:t>j :</w:t>
      </w:r>
      <w:proofErr w:type="gramEnd"/>
      <w:r w:rsidRPr="009D7D98">
        <w:rPr>
          <w:sz w:val="20"/>
          <w:szCs w:val="20"/>
        </w:rPr>
        <w:t>= 1, 10</w:t>
      </w:r>
    </w:p>
    <w:p w:rsidR="00F10907" w:rsidRPr="004F6760" w:rsidRDefault="00F10907" w:rsidP="004F6760"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9D7D98" w:rsidRPr="009D7D98" w:rsidRDefault="009D7D98" w:rsidP="009D7D98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proofErr w:type="spellStart"/>
      <w:r w:rsidRPr="009D7D98">
        <w:rPr>
          <w:sz w:val="20"/>
          <w:szCs w:val="20"/>
        </w:rPr>
        <w:t>i</w:t>
      </w:r>
      <w:proofErr w:type="spellEnd"/>
      <w:r w:rsidRPr="009D7D98">
        <w:rPr>
          <w:sz w:val="20"/>
          <w:szCs w:val="20"/>
        </w:rPr>
        <w:t xml:space="preserve">, j = j, </w:t>
      </w:r>
      <w:proofErr w:type="spellStart"/>
      <w:r w:rsidRPr="009D7D98">
        <w:rPr>
          <w:rFonts w:hint="default"/>
          <w:sz w:val="20"/>
          <w:szCs w:val="20"/>
        </w:rPr>
        <w:t>i</w:t>
      </w:r>
      <w:proofErr w:type="spellEnd"/>
      <w:r w:rsidRPr="009D7D98">
        <w:rPr>
          <w:rFonts w:hint="default"/>
          <w:sz w:val="20"/>
          <w:szCs w:val="20"/>
        </w:rPr>
        <w:tab/>
      </w:r>
      <w:r w:rsidRPr="009D7D98">
        <w:rPr>
          <w:sz w:val="20"/>
          <w:szCs w:val="20"/>
        </w:rPr>
        <w:t xml:space="preserve">// </w:t>
      </w:r>
      <w:r>
        <w:rPr>
          <w:sz w:val="20"/>
          <w:szCs w:val="20"/>
        </w:rPr>
        <w:t>交换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和 j 的</w:t>
      </w:r>
      <w:r>
        <w:rPr>
          <w:rFonts w:hint="default"/>
          <w:sz w:val="20"/>
          <w:szCs w:val="20"/>
        </w:rPr>
        <w:t>值</w:t>
      </w:r>
    </w:p>
    <w:p w:rsidR="00F10907" w:rsidRDefault="00F10907" w:rsidP="00F10907">
      <w:pPr>
        <w:pStyle w:val="WPSOffice3"/>
        <w:ind w:leftChars="0" w:left="0"/>
      </w:pPr>
    </w:p>
    <w:p w:rsidR="00F954B8" w:rsidRDefault="00F954B8" w:rsidP="00F10907">
      <w:pPr>
        <w:pStyle w:val="WPSOffice3"/>
        <w:ind w:leftChars="0" w:left="0"/>
      </w:pPr>
    </w:p>
    <w:p w:rsidR="00F954B8" w:rsidRDefault="00667A7D" w:rsidP="00EA279C">
      <w:pPr>
        <w:pStyle w:val="3"/>
      </w:pPr>
      <w:bookmarkStart w:id="27" w:name="_Toc59478203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7"/>
    </w:p>
    <w:p w:rsidR="004F6760" w:rsidRDefault="004F6760" w:rsidP="00CC44C8"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87096C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CC44C8"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6A52E3"/>
    <w:p w:rsidR="00BB5FDC" w:rsidRDefault="006A52E3" w:rsidP="006A52E3">
      <w:r>
        <w:lastRenderedPageBreak/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566112"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566112"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566112"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FE498A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566112">
      <w:r>
        <w:tab/>
      </w:r>
    </w:p>
    <w:p w:rsidR="00D1621F" w:rsidRDefault="00D1621F" w:rsidP="00566112">
      <w:r>
        <w:tab/>
        <w:t>DEMO: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566112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566112">
      <w:r>
        <w:tab/>
      </w:r>
      <w:r>
        <w:tab/>
        <w:t>*p = 10</w:t>
      </w:r>
    </w:p>
    <w:p w:rsidR="00566112" w:rsidRDefault="00566112" w:rsidP="00566112"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566112">
      <w:r>
        <w:tab/>
      </w:r>
      <w:r>
        <w:tab/>
        <w:t>*p++</w:t>
      </w:r>
    </w:p>
    <w:p w:rsidR="00364540" w:rsidRPr="00566112" w:rsidRDefault="00364540" w:rsidP="00566112"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6A52E3">
      <w:r>
        <w:tab/>
      </w:r>
    </w:p>
    <w:p w:rsidR="00FC7CD9" w:rsidRPr="00FC7CD9" w:rsidRDefault="008128ED" w:rsidP="006A52E3"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6A52E3">
      <w:r>
        <w:tab/>
      </w:r>
    </w:p>
    <w:p w:rsidR="00F57B7D" w:rsidRDefault="00825335" w:rsidP="006F446F">
      <w:pPr>
        <w:pStyle w:val="3"/>
      </w:pPr>
      <w:bookmarkStart w:id="28" w:name="_Toc59478204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8"/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446F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p, *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类型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指向匿名的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变量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proofErr w:type="gram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0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设置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匿名变量的值为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2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proofErr w:type="gram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fmt.Println</w:t>
      </w:r>
      <w:proofErr w:type="spellEnd"/>
      <w:proofErr w:type="gram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*</w:t>
      </w:r>
      <w:proofErr w:type="spellStart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proofErr w:type="spellEnd"/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2</w:t>
      </w:r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6F446F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proofErr w:type="gram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</w:t>
      </w:r>
      <w:proofErr w:type="gramEnd"/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proofErr w:type="gram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2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</w:t>
      </w:r>
      <w:proofErr w:type="gramEnd"/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4E4337" w:rsidRDefault="003B443D" w:rsidP="004E433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proofErr w:type="spellStart"/>
      <w:proofErr w:type="gramStart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</w:t>
      </w:r>
      <w:proofErr w:type="spellEnd"/>
      <w:proofErr w:type="gramEnd"/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p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=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3B443D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proofErr w:type="spellStart"/>
      <w:r w:rsidR="00596C8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false</w:t>
      </w:r>
      <w:proofErr w:type="spellEnd"/>
    </w:p>
    <w:p w:rsidR="001453EC" w:rsidRDefault="001453EC" w:rsidP="004E4337">
      <w:pPr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EE1AAB">
      <w:pPr>
        <w:pStyle w:val="3"/>
      </w:pPr>
      <w:bookmarkStart w:id="29" w:name="_Toc59478205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9"/>
    </w:p>
    <w:p w:rsidR="00EE1AAB" w:rsidRDefault="003C66F3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46772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6A52E3"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6A52E3"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6A52E3"/>
    <w:p w:rsidR="00467722" w:rsidRDefault="00575B5F" w:rsidP="006A52E3"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6A52E3"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6A52E3"/>
    <w:p w:rsidR="003F69F8" w:rsidRDefault="003F69F8" w:rsidP="006A52E3"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6A52E3"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6A52E3"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E52715">
      <w:pPr>
        <w:pStyle w:val="2"/>
      </w:pPr>
      <w:bookmarkStart w:id="30" w:name="_Toc59478206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30"/>
    </w:p>
    <w:p w:rsidR="00083445" w:rsidRPr="00083445" w:rsidRDefault="00083445" w:rsidP="006A52E3">
      <w:pPr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083445">
      <w:pPr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6A52E3"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6A52E3">
      <w:pPr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6A52E3"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6A52E3">
      <w:r>
        <w:lastRenderedPageBreak/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6A52E3"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6A52E3"/>
    <w:p w:rsidR="00DC3796" w:rsidRDefault="00DC3796" w:rsidP="006A52E3"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6A52E3"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6A52E3"/>
    <w:p w:rsidR="00083445" w:rsidRDefault="00CA41D6" w:rsidP="006A52E3">
      <w:pPr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083445">
      <w:pPr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6A52E3"/>
    <w:p w:rsidR="00183A73" w:rsidRDefault="00CE2CEE" w:rsidP="006A52E3"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6A52E3"/>
    <w:p w:rsidR="00AC5355" w:rsidRDefault="00AC5355" w:rsidP="00AC5355">
      <w:pPr>
        <w:pStyle w:val="2"/>
      </w:pPr>
      <w:bookmarkStart w:id="31" w:name="_Toc59478207"/>
      <w:r>
        <w:rPr>
          <w:rFonts w:hint="eastAsia"/>
        </w:rPr>
        <w:lastRenderedPageBreak/>
        <w:t xml:space="preserve">2.7 </w:t>
      </w:r>
      <w:r>
        <w:rPr>
          <w:rFonts w:hint="eastAsia"/>
        </w:rPr>
        <w:t>作用</w:t>
      </w:r>
      <w:r>
        <w:t>域</w:t>
      </w:r>
      <w:bookmarkEnd w:id="31"/>
    </w:p>
    <w:p w:rsidR="00AC5355" w:rsidRDefault="008E4891" w:rsidP="008E4891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8E4891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8E4891">
      <w:pPr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6A52E3"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6A52E3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8E4891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6A52E3">
      <w:r>
        <w:tab/>
      </w:r>
      <w:r>
        <w:rPr>
          <w:rFonts w:hint="eastAsia"/>
        </w:rPr>
        <w:t>示例：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y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y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6A52E3"/>
    <w:p w:rsidR="004B4C20" w:rsidRDefault="00AB4016" w:rsidP="006A52E3"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6A52E3"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6A52E3"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6A52E3"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6A52E3"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6A52E3"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6A52E3"/>
    <w:p w:rsidR="002D404D" w:rsidRDefault="002D404D" w:rsidP="00603553">
      <w:pPr>
        <w:pStyle w:val="1"/>
        <w:keepNext w:val="0"/>
        <w:keepLines w:val="0"/>
        <w:pageBreakBefore/>
      </w:pPr>
      <w:bookmarkStart w:id="32" w:name="_Toc59478208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2"/>
    </w:p>
    <w:p w:rsidR="00DB4224" w:rsidRDefault="002D404D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8E29D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6A52E3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F61480">
      <w:pPr>
        <w:pStyle w:val="2"/>
      </w:pPr>
      <w:bookmarkStart w:id="33" w:name="_Toc59478209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整数</w:t>
      </w:r>
      <w:bookmarkEnd w:id="33"/>
    </w:p>
    <w:p w:rsidR="00F61480" w:rsidRDefault="00F61480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1F6D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F61480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F61480">
      <w:pPr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F61480">
      <w:pPr>
        <w:ind w:firstLine="420"/>
      </w:pPr>
    </w:p>
    <w:p w:rsidR="00EC228F" w:rsidRDefault="00EC228F" w:rsidP="00F61480">
      <w:pPr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92011E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EC228F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A06D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A756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F61480">
      <w:pPr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F432A0"/>
    <w:p w:rsidR="00897722" w:rsidRPr="00897722" w:rsidRDefault="00897722" w:rsidP="00F432A0">
      <w:pPr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F432A0"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*      /      %      &lt;&lt;       &gt;&gt;     &amp;       &amp;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F432A0"/>
    <w:p w:rsidR="00E01062" w:rsidRPr="00F36B63" w:rsidRDefault="00E01062" w:rsidP="00F432A0">
      <w:pPr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F432A0"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CB706B">
      <w:pPr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i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F432A0"/>
    <w:p w:rsidR="00E01062" w:rsidRDefault="000959FE" w:rsidP="000959FE">
      <w:pPr>
        <w:pStyle w:val="2"/>
      </w:pPr>
      <w:bookmarkStart w:id="34" w:name="_Toc5947821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4"/>
    </w:p>
    <w:p w:rsidR="000959FE" w:rsidRDefault="000959FE" w:rsidP="00F432A0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F432A0">
      <w:pPr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F432A0"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F432A0"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F432A0"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F432A0">
      <w:pPr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1B05AA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F432A0"/>
    <w:p w:rsidR="00A93966" w:rsidRPr="00A93966" w:rsidRDefault="00A93966" w:rsidP="00F432A0">
      <w:pPr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F432A0"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F432A0"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F432A0"/>
    <w:p w:rsidR="00A93966" w:rsidRDefault="003E1F60" w:rsidP="00313DDD">
      <w:pPr>
        <w:pStyle w:val="2"/>
      </w:pPr>
      <w:bookmarkStart w:id="35" w:name="_Toc59478211"/>
      <w:r>
        <w:t xml:space="preserve">3.3 </w:t>
      </w:r>
      <w:r>
        <w:rPr>
          <w:rFonts w:hint="eastAsia"/>
        </w:rPr>
        <w:t>布尔值</w:t>
      </w:r>
      <w:bookmarkEnd w:id="35"/>
    </w:p>
    <w:p w:rsidR="003E1F60" w:rsidRDefault="003E1F60" w:rsidP="00F432A0"/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F432A0">
      <w:r>
        <w:tab/>
      </w:r>
      <w:r>
        <w:tab/>
      </w:r>
    </w:p>
    <w:p w:rsidR="003E1F60" w:rsidRDefault="003E1F60" w:rsidP="00F432A0"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F432A0"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F432A0"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F432A0"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F432A0">
      <w:r>
        <w:tab/>
      </w:r>
      <w:r>
        <w:rPr>
          <w:rFonts w:hint="eastAsia"/>
        </w:rPr>
        <w:t>不支持隐式转换</w:t>
      </w:r>
    </w:p>
    <w:p w:rsidR="00313DDD" w:rsidRDefault="00313DDD" w:rsidP="00F432A0">
      <w:pPr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F432A0"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313DDD" w:rsidRDefault="00313DDD" w:rsidP="00F432A0"/>
    <w:p w:rsidR="007D4AF9" w:rsidRDefault="00B5401D" w:rsidP="00B5401D">
      <w:pPr>
        <w:pStyle w:val="2"/>
      </w:pPr>
      <w:bookmarkStart w:id="36" w:name="_Toc59478212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6"/>
    </w:p>
    <w:p w:rsidR="00B5401D" w:rsidRPr="00AA514B" w:rsidRDefault="00C14631" w:rsidP="00F432A0">
      <w:pPr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</w:t>
      </w:r>
      <w:proofErr w:type="gramStart"/>
      <w:r w:rsidR="00F60372" w:rsidRPr="00AA514B">
        <w:rPr>
          <w:rFonts w:asciiTheme="minorEastAsia" w:hAnsiTheme="minorEastAsia"/>
        </w:rPr>
        <w:t>内部</w:t>
      </w:r>
      <w:r w:rsidR="00F60372" w:rsidRPr="00AA514B">
        <w:rPr>
          <w:rFonts w:ascii="Meiryo" w:eastAsia="Meiryo" w:hAnsi="Meiryo" w:cs="Meiryo" w:hint="eastAsia"/>
        </w:rPr>
        <w:t>⽤</w:t>
      </w:r>
      <w:proofErr w:type="gramEnd"/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proofErr w:type="gramStart"/>
      <w:r w:rsidR="009315C0" w:rsidRPr="00AA514B">
        <w:rPr>
          <w:rFonts w:asciiTheme="minorEastAsia" w:hAnsiTheme="minorEastAsia" w:hint="eastAsia"/>
        </w:rPr>
        <w:t>一</w:t>
      </w:r>
      <w:proofErr w:type="gramEnd"/>
      <w:r w:rsidR="009315C0" w:rsidRPr="00AA514B">
        <w:rPr>
          <w:rFonts w:asciiTheme="minorEastAsia" w:hAnsiTheme="minorEastAsia" w:hint="eastAsia"/>
        </w:rPr>
        <w:t>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F432A0">
      <w:pPr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F432A0">
      <w:pPr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F432A0"/>
    <w:p w:rsidR="00DE7A64" w:rsidRPr="00DE7A64" w:rsidRDefault="00C230CD" w:rsidP="00F432A0">
      <w:pPr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F432A0"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46317F">
      <w:pPr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F432A0"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F432A0"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F432A0"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F432A0"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B652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F432A0"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F432A0"/>
    <w:p w:rsidR="007736F0" w:rsidRPr="007736F0" w:rsidRDefault="009C78DD" w:rsidP="009C78DD">
      <w:pPr>
        <w:pStyle w:val="3"/>
      </w:pPr>
      <w:bookmarkStart w:id="37" w:name="_Toc59478213"/>
      <w:r>
        <w:rPr>
          <w:rFonts w:hint="eastAsia"/>
        </w:rPr>
        <w:lastRenderedPageBreak/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7"/>
    </w:p>
    <w:p w:rsidR="00B34DB1" w:rsidRDefault="00B34DB1" w:rsidP="00860F78">
      <w:pPr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860F78">
      <w:pPr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F432A0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AE7B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F432A0">
      <w:r>
        <w:tab/>
      </w:r>
    </w:p>
    <w:p w:rsidR="00FE2991" w:rsidRDefault="00FE2991" w:rsidP="00F432A0">
      <w:r>
        <w:tab/>
      </w:r>
      <w:r>
        <w:rPr>
          <w:rFonts w:hint="eastAsia"/>
        </w:rPr>
        <w:t>切片获取部分串</w:t>
      </w:r>
    </w:p>
    <w:p w:rsidR="00FE2991" w:rsidRDefault="00FE2991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E436AC">
      <w:pPr>
        <w:pStyle w:val="3"/>
      </w:pPr>
      <w:bookmarkStart w:id="38" w:name="_Toc59478214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8"/>
    </w:p>
    <w:p w:rsidR="00E436AC" w:rsidRPr="00F46AB6" w:rsidRDefault="00E436AC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120A9A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Pr="00F46AB6" w:rsidRDefault="00A06553" w:rsidP="00120A9A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120A9A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AB6">
        <w:rPr>
          <w:rFonts w:asciiTheme="minorEastAsia" w:hAnsiTheme="minorEastAsia" w:hint="eastAsia"/>
        </w:rPr>
        <w:t>写业务</w:t>
      </w:r>
      <w:proofErr w:type="gramEnd"/>
      <w:r w:rsidRPr="00F46AB6">
        <w:rPr>
          <w:rFonts w:asciiTheme="minorEastAsia" w:hAnsiTheme="minorEastAsia" w:hint="eastAsia"/>
        </w:rPr>
        <w:t>肯定够用的。</w:t>
      </w:r>
    </w:p>
    <w:p w:rsidR="00487414" w:rsidRPr="00F46AB6" w:rsidRDefault="001961F1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120A9A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120A9A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3E0DAA">
      <w:pPr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lastRenderedPageBreak/>
        <w:t>转回字符串，改后</w:t>
      </w:r>
      <w:proofErr w:type="gramStart"/>
      <w:r w:rsidRPr="00F46AB6">
        <w:rPr>
          <w:rFonts w:asciiTheme="minorEastAsia" w:hAnsiTheme="minorEastAsia" w:hint="eastAsia"/>
        </w:rPr>
        <w:t>后</w:t>
      </w:r>
      <w:proofErr w:type="gramEnd"/>
      <w:r w:rsidRPr="00F46AB6">
        <w:rPr>
          <w:rFonts w:asciiTheme="minorEastAsia" w:hAnsiTheme="minorEastAsia" w:hint="eastAsia"/>
        </w:rPr>
        <w:t xml:space="preserve">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3E0DAA">
      <w:pPr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487414">
      <w:pPr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1E6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5E6A7C">
      <w:pPr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9C09E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9A110A">
      <w:pPr>
        <w:pStyle w:val="2"/>
      </w:pPr>
      <w:bookmarkStart w:id="39" w:name="_Toc59478215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9"/>
    </w:p>
    <w:p w:rsidR="00111B72" w:rsidRPr="00C5769B" w:rsidRDefault="00111B72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111B72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487414">
      <w:pPr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487414">
      <w:pPr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编译期计算，而不是在运行期。</w:t>
      </w:r>
    </w:p>
    <w:p w:rsidR="008B7F05" w:rsidRPr="00C5769B" w:rsidRDefault="002179E4" w:rsidP="00487414">
      <w:pPr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2179E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2179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487414">
      <w:pPr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6B3537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20317F" w:rsidRDefault="0020317F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20317F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1F0F7C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proofErr w:type="gramStart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Pr="006B60B7" w:rsidRDefault="006B60B7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03300E">
      <w:pPr>
        <w:pStyle w:val="2"/>
      </w:pPr>
      <w:bookmarkStart w:id="40" w:name="_Toc59478216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40"/>
    </w:p>
    <w:p w:rsidR="00803CD2" w:rsidRPr="00C5769B" w:rsidRDefault="0003300E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03300E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487414">
      <w:pPr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294814">
      <w:pPr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3E0DAA">
      <w:pPr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925B2F">
      <w:pPr>
        <w:pStyle w:val="2"/>
      </w:pPr>
      <w:bookmarkStart w:id="41" w:name="_Toc59478217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1"/>
    </w:p>
    <w:p w:rsidR="006C2949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7F1AC6">
      <w:pPr>
        <w:pStyle w:val="3"/>
      </w:pPr>
      <w:bookmarkStart w:id="42" w:name="_Toc59478218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2"/>
    </w:p>
    <w:p w:rsidR="007F1AC6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小数部分直接砍掉。</w:t>
      </w:r>
    </w:p>
    <w:p w:rsidR="007F1AC6" w:rsidRPr="00C5769B" w:rsidRDefault="007F1AC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End"/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487414">
      <w:pPr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F70A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5036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E8591A">
      <w:pPr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E859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9905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5C28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2317F2">
      <w:pPr>
        <w:pStyle w:val="3"/>
      </w:pPr>
      <w:bookmarkStart w:id="43" w:name="_Toc59478219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3"/>
    </w:p>
    <w:p w:rsidR="00D14FE7" w:rsidRPr="00C5769B" w:rsidRDefault="00D14FE7" w:rsidP="00D14FE7">
      <w:pPr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14F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14FE7">
      <w:pPr>
        <w:rPr>
          <w:rFonts w:asciiTheme="minorEastAsia" w:hAnsiTheme="minorEastAsia"/>
        </w:rPr>
      </w:pPr>
    </w:p>
    <w:p w:rsidR="00D14FE7" w:rsidRPr="00F14E41" w:rsidRDefault="0081661E" w:rsidP="00D14FE7">
      <w:pPr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14FE7">
      <w:pPr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proofErr w:type="gram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81661E">
      <w:pPr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proofErr w:type="gram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</w:t>
      </w:r>
      <w:proofErr w:type="gramEnd"/>
      <w:r w:rsidR="009E19EA" w:rsidRPr="00F14E41">
        <w:rPr>
          <w:rFonts w:asciiTheme="minorEastAsia" w:hAnsiTheme="minorEastAsia" w:hint="eastAsia"/>
        </w:rPr>
        <w:t>)</w:t>
      </w:r>
    </w:p>
    <w:p w:rsidR="00B656C2" w:rsidRPr="00F14E41" w:rsidRDefault="0081661E" w:rsidP="0081661E">
      <w:pPr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B656C2">
      <w:pPr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B656C2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B656C2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B656C2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B656C2">
      <w:pPr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81661E">
      <w:pPr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785FC3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785FC3">
      <w:pPr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785FC3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785FC3">
      <w:pPr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81661E">
      <w:pPr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81661E">
      <w:pPr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14FE7">
      <w:pPr>
        <w:rPr>
          <w:rFonts w:asciiTheme="minorEastAsia" w:hAnsiTheme="minorEastAsia"/>
        </w:rPr>
      </w:pPr>
    </w:p>
    <w:p w:rsidR="00C36EBD" w:rsidRPr="00F14E41" w:rsidRDefault="00D14FE7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487414">
      <w:pPr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B42E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4F2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4F234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4F234C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9A4F0E">
      <w:pPr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4F234C">
      <w:pPr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4F234C">
      <w:pPr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94320B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CA604A">
      <w:pPr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CA604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94320B" w:rsidRDefault="0094320B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AE20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AE20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48741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6A59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6A5974">
      <w:pPr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6A5974">
      <w:pPr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6A5974">
      <w:pPr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054C02">
      <w:pPr>
        <w:pStyle w:val="3"/>
      </w:pPr>
      <w:bookmarkStart w:id="44" w:name="_Toc59478220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4"/>
    </w:p>
    <w:p w:rsidR="00054C02" w:rsidRPr="00F14E41" w:rsidRDefault="00E430C5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E430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BC43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7C31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BC4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(string)</w:t>
      </w:r>
    </w:p>
    <w:p w:rsidR="005E24CE" w:rsidRPr="00F14E41" w:rsidRDefault="005E24C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</w:t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)</w:t>
      </w:r>
    </w:p>
    <w:p w:rsidR="0034067E" w:rsidRPr="00F14E41" w:rsidRDefault="0034067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258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258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lastRenderedPageBreak/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0622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7416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0F6B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3A2634" w:rsidRDefault="003A2634" w:rsidP="003A26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,l,o,,,ä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¸,,ç,,,------</w:t>
      </w:r>
    </w:p>
    <w:p w:rsidR="003A2634" w:rsidRPr="003A2634" w:rsidRDefault="003A2634" w:rsidP="003A26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,e,l,l,o</w:t>
      </w:r>
      <w:proofErr w:type="spell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,,</w:t>
      </w:r>
      <w:proofErr w:type="gramStart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  <w:r w:rsidRPr="003A26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F71ED0" w:rsidRPr="00F71ED0" w:rsidRDefault="00F71ED0" w:rsidP="00F71E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 string([]rune) value[Hello,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] </w:t>
      </w:r>
      <w:proofErr w:type="spellStart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Pr="00F71ED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8]</w:t>
      </w:r>
    </w:p>
    <w:p w:rsidR="0071633D" w:rsidRPr="00F14E41" w:rsidRDefault="002979ED" w:rsidP="002979ED">
      <w:pPr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3A2634">
      <w:pPr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</w:t>
      </w:r>
      <w:proofErr w:type="gramStart"/>
      <w:r w:rsidRPr="00F14E41">
        <w:rPr>
          <w:rFonts w:asciiTheme="minorEastAsia" w:hAnsiTheme="minorEastAsia" w:cs="Arial" w:hint="eastAsia"/>
          <w:shd w:val="clear" w:color="auto" w:fill="FFFFFF"/>
        </w:rPr>
        <w:t>流数据</w:t>
      </w:r>
      <w:proofErr w:type="gramEnd"/>
      <w:r w:rsidRPr="00F14E41">
        <w:rPr>
          <w:rFonts w:asciiTheme="minorEastAsia" w:hAnsiTheme="minorEastAsia" w:cs="Arial" w:hint="eastAsia"/>
          <w:shd w:val="clear" w:color="auto" w:fill="FFFFFF"/>
        </w:rPr>
        <w:t>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BE6167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BE6167">
      <w:pPr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BE6167">
      <w:pPr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487414">
      <w:pPr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F249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lastRenderedPageBreak/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CA6F6D">
      <w:pPr>
        <w:pStyle w:val="2"/>
      </w:pPr>
      <w:bookmarkStart w:id="45" w:name="_Toc59478221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自定义类型</w:t>
      </w:r>
      <w:bookmarkEnd w:id="45"/>
    </w:p>
    <w:p w:rsidR="00DF4C43" w:rsidRPr="00F14E41" w:rsidRDefault="00DF4C43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0860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0860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0860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647F5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090EC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090EC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090EC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3751C2">
      <w:pPr>
        <w:pStyle w:val="1"/>
        <w:pageBreakBefore/>
      </w:pPr>
      <w:bookmarkStart w:id="46" w:name="_Toc59478222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6"/>
    </w:p>
    <w:p w:rsidR="00EB4CC4" w:rsidRPr="00647F51" w:rsidRDefault="00732093" w:rsidP="00732093">
      <w:pPr>
        <w:pStyle w:val="2"/>
      </w:pPr>
      <w:bookmarkStart w:id="47" w:name="_Toc59478223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7"/>
    </w:p>
    <w:p w:rsidR="00710A95" w:rsidRPr="00BD5EC2" w:rsidRDefault="00BD5EC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3751C2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200376">
            <w:pPr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9A5CB7">
            <w:pPr>
              <w:widowControl/>
              <w:spacing w:line="240" w:lineRule="auto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9A5CB7">
      <w:pPr>
        <w:pStyle w:val="2"/>
      </w:pPr>
      <w:bookmarkStart w:id="48" w:name="_Toc59478224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8"/>
    </w:p>
    <w:p w:rsidR="009A5CB7" w:rsidRDefault="009A5CB7" w:rsidP="00350427">
      <w:pPr>
        <w:pStyle w:val="3"/>
      </w:pPr>
      <w:bookmarkStart w:id="49" w:name="_Toc59478225"/>
      <w:r>
        <w:t>4.2.1 IF</w:t>
      </w:r>
      <w:bookmarkEnd w:id="49"/>
    </w:p>
    <w:p w:rsidR="009A5CB7" w:rsidRPr="00F14E41" w:rsidRDefault="009A5CB7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proofErr w:type="gramStart"/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</w:t>
      </w:r>
      <w:proofErr w:type="gramEnd"/>
      <w:r w:rsidR="00152779" w:rsidRPr="00F14E41">
        <w:rPr>
          <w:rFonts w:asciiTheme="minorEastAsia" w:hAnsiTheme="minorEastAsia" w:cs="Arial" w:hint="eastAsia"/>
          <w:shd w:val="clear" w:color="auto" w:fill="FFFFFF"/>
        </w:rPr>
        <w:t>必须在条件表达式尾部。</w:t>
      </w:r>
    </w:p>
    <w:p w:rsidR="00BD5EC2" w:rsidRPr="00F14E41" w:rsidRDefault="00152779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proofErr w:type="gramStart"/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  <w:proofErr w:type="gramEnd"/>
    </w:p>
    <w:p w:rsidR="00BF5293" w:rsidRDefault="00BF5293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895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697DBE">
      <w:pPr>
        <w:pStyle w:val="3"/>
      </w:pPr>
      <w:bookmarkStart w:id="50" w:name="_Toc59478226"/>
      <w:r>
        <w:t>4.2.2 Switch</w:t>
      </w:r>
      <w:bookmarkEnd w:id="50"/>
    </w:p>
    <w:p w:rsidR="00182B54" w:rsidRPr="00F14E41" w:rsidRDefault="007C07C6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487414">
      <w:pPr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AA7519">
      <w:pPr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BA7C9D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BA7C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2351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593F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BA7C9D" w:rsidRPr="00AA7519" w:rsidRDefault="00235129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 xml:space="preserve">Output: case a &lt; 0 </w:t>
      </w:r>
      <w:proofErr w:type="gramStart"/>
      <w:r w:rsidRPr="00AA7519">
        <w:rPr>
          <w:rFonts w:asciiTheme="minorEastAsia" w:hAnsiTheme="minorEastAsia" w:cs="Arial"/>
          <w:shd w:val="clear" w:color="auto" w:fill="FFFFFF"/>
        </w:rPr>
        <w:t>value[</w:t>
      </w:r>
      <w:proofErr w:type="gramEnd"/>
      <w:r w:rsidRPr="00AA7519">
        <w:rPr>
          <w:rFonts w:asciiTheme="minorEastAsia" w:hAnsiTheme="minorEastAsia" w:cs="Arial"/>
          <w:shd w:val="clear" w:color="auto" w:fill="FFFFFF"/>
        </w:rPr>
        <w:t>2]</w:t>
      </w:r>
    </w:p>
    <w:p w:rsidR="00593FB0" w:rsidRPr="00AA7519" w:rsidRDefault="00235129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290978">
      <w:pPr>
        <w:pStyle w:val="3"/>
        <w:rPr>
          <w:rFonts w:hint="eastAsia"/>
        </w:rPr>
      </w:pPr>
      <w:bookmarkStart w:id="51" w:name="_Toc59478227"/>
      <w:r>
        <w:rPr>
          <w:rFonts w:hint="eastAsia"/>
        </w:rPr>
        <w:t>4</w:t>
      </w:r>
      <w:r>
        <w:t>.2.3 For</w:t>
      </w:r>
      <w:bookmarkEnd w:id="51"/>
    </w:p>
    <w:p w:rsidR="00697DBE" w:rsidRPr="00AA7519" w:rsidRDefault="00172202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375F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375F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375F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134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A970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proofErr w:type="gram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</w:t>
      </w:r>
      <w:proofErr w:type="gram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A970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A970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3952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487414">
      <w:pPr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</w:t>
      </w:r>
      <w:proofErr w:type="gram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到</w:t>
      </w:r>
      <w:proofErr w:type="gram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左括号间的语句是被2个</w:t>
      </w:r>
      <w:proofErr w:type="gramStart"/>
      <w:r w:rsidRPr="009A0684">
        <w:rPr>
          <w:rFonts w:ascii="楷体" w:eastAsia="楷体" w:hAnsi="楷体" w:cs="Consolas"/>
          <w:color w:val="000000"/>
          <w:spacing w:val="4"/>
          <w:kern w:val="0"/>
        </w:rPr>
        <w:t>”</w:t>
      </w:r>
      <w:proofErr w:type="gramEnd"/>
      <w:r w:rsidRPr="009A0684">
        <w:rPr>
          <w:rFonts w:ascii="楷体" w:eastAsia="楷体" w:hAnsi="楷体" w:cs="Consolas"/>
          <w:color w:val="000000"/>
          <w:spacing w:val="4"/>
          <w:kern w:val="0"/>
        </w:rPr>
        <w:t>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3A4D8F">
      <w:pPr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3A4D8F">
      <w:pPr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3A4D8F">
      <w:pPr>
        <w:ind w:firstLine="420"/>
        <w:rPr>
          <w:rFonts w:ascii="楷体" w:eastAsia="楷体" w:hAnsi="楷体" w:cs="Consolas" w:hint="eastAsia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487414">
      <w:pPr>
        <w:rPr>
          <w:rFonts w:asciiTheme="minorEastAsia" w:hAnsiTheme="minorEastAsia" w:cs="Arial" w:hint="eastAsia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8D126C">
      <w:pPr>
        <w:pStyle w:val="3"/>
      </w:pPr>
      <w:bookmarkStart w:id="52" w:name="_Toc59478228"/>
      <w:r>
        <w:rPr>
          <w:rFonts w:hint="eastAsia"/>
        </w:rPr>
        <w:lastRenderedPageBreak/>
        <w:t>4</w:t>
      </w:r>
      <w:r>
        <w:t>.2.4 For range</w:t>
      </w:r>
      <w:bookmarkEnd w:id="52"/>
    </w:p>
    <w:p w:rsidR="00C22C90" w:rsidRPr="00AA7519" w:rsidRDefault="00C22C90" w:rsidP="00487414">
      <w:pPr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C22C90">
      <w:pPr>
        <w:ind w:firstLine="420"/>
        <w:rPr>
          <w:rFonts w:asciiTheme="minorEastAsia" w:hAnsiTheme="minorEastAsia" w:cs="Arial" w:hint="eastAsia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487414">
      <w:pPr>
        <w:rPr>
          <w:rFonts w:asciiTheme="minorEastAsia" w:hAnsiTheme="minorEastAsia" w:cs="Arial" w:hint="eastAsia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EA45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EA45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EA45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487414">
      <w:pPr>
        <w:rPr>
          <w:rFonts w:ascii="楷体" w:eastAsia="楷体" w:hAnsi="楷体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487414">
      <w:pPr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487414">
      <w:pPr>
        <w:rPr>
          <w:rFonts w:ascii="楷体" w:eastAsia="楷体" w:hAnsi="楷体" w:cs="Consolas" w:hint="eastAsia"/>
          <w:color w:val="000000"/>
          <w:spacing w:val="4"/>
          <w:kern w:val="0"/>
        </w:rPr>
      </w:pPr>
    </w:p>
    <w:p w:rsidR="00C143B8" w:rsidRPr="00AA7519" w:rsidRDefault="00C143B8" w:rsidP="00C143B8">
      <w:pPr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for range 遍历的返回值有一定的规律：</w:t>
      </w:r>
    </w:p>
    <w:p w:rsidR="00C143B8" w:rsidRPr="00AA7519" w:rsidRDefault="00C143B8" w:rsidP="00113FD7">
      <w:pPr>
        <w:ind w:leftChars="175" w:left="420"/>
        <w:rPr>
          <w:rFonts w:asciiTheme="minorEastAsia" w:hAnsiTheme="minorEastAsia" w:cs="Arial" w:hint="eastAsia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113FD7">
      <w:pPr>
        <w:ind w:leftChars="175" w:left="420"/>
        <w:rPr>
          <w:rFonts w:asciiTheme="minorEastAsia" w:hAnsiTheme="minorEastAsia" w:cs="Arial" w:hint="eastAsia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113FD7">
      <w:pPr>
        <w:ind w:leftChars="175" w:left="420"/>
        <w:rPr>
          <w:rFonts w:asciiTheme="minorEastAsia" w:hAnsiTheme="minorEastAsia" w:cs="Arial" w:hint="eastAsia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通道（channel）只返回通道内的值。</w:t>
      </w:r>
    </w:p>
    <w:p w:rsidR="00EA4581" w:rsidRDefault="00EA458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46313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243D04" w:rsidRDefault="00243D04" w:rsidP="00243D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43D04" w:rsidRPr="00243D04" w:rsidRDefault="00243D04" w:rsidP="00243D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243D04" w:rsidRPr="00243D04" w:rsidRDefault="00243D04" w:rsidP="00243D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243D04" w:rsidRPr="00243D04" w:rsidRDefault="00243D04" w:rsidP="00243D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key:=</w:t>
      </w:r>
      <w:proofErr w:type="gramEnd"/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43D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243D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243D04" w:rsidRPr="00497F98" w:rsidRDefault="00497F98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h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e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l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proofErr w:type="gramEnd"/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o</w:t>
      </w:r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世</w:t>
      </w:r>
      <w:proofErr w:type="gramEnd"/>
    </w:p>
    <w:p w:rsidR="00497F98" w:rsidRPr="00497F98" w:rsidRDefault="00497F98" w:rsidP="00497F9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ey:=</w:t>
      </w:r>
      <w:r w:rsidRPr="00497F9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:=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界</w:t>
      </w:r>
    </w:p>
    <w:p w:rsidR="00497F98" w:rsidRDefault="00497F98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E17C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E17C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E17C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487414">
      <w:pPr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_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lastRenderedPageBreak/>
        <w:tab/>
        <w:t>Output: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08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220FF" w:rsidRPr="004220FF" w:rsidRDefault="004220FF" w:rsidP="004220F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ddress: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xc0000ae010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:=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220FF" w:rsidRDefault="004220FF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B96CAA">
      <w:pPr>
        <w:pStyle w:val="3"/>
      </w:pPr>
      <w:bookmarkStart w:id="53" w:name="_Toc59478229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3"/>
      <w:proofErr w:type="spellEnd"/>
    </w:p>
    <w:p w:rsidR="00B96CAA" w:rsidRPr="00AA7519" w:rsidRDefault="00B96CAA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487414">
      <w:pPr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3E3B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487414">
      <w:pPr>
        <w:rPr>
          <w:rFonts w:asciiTheme="minorEastAsia" w:hAnsiTheme="minorEastAsia" w:cs="Arial" w:hint="eastAsia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1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ED2734" w:rsidRDefault="00ED2734" w:rsidP="00ED27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300" w:left="7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2 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次循环</w:t>
      </w:r>
    </w:p>
    <w:p w:rsidR="00ED2734" w:rsidRPr="00814FCA" w:rsidRDefault="006D574C" w:rsidP="00487414">
      <w:pPr>
        <w:rPr>
          <w:rFonts w:ascii="楷体" w:eastAsia="楷体" w:hAnsi="楷体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</w:t>
      </w:r>
      <w:proofErr w:type="gram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注释掉且换成</w:t>
      </w:r>
      <w:proofErr w:type="gram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487414">
      <w:pPr>
        <w:rPr>
          <w:rFonts w:asciiTheme="minorEastAsia" w:hAnsiTheme="minorEastAsia" w:cs="Arial" w:hint="eastAsia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0B5312">
      <w:pPr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487414">
      <w:pPr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487414">
      <w:pPr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487414">
      <w:pPr>
        <w:rPr>
          <w:rFonts w:asciiTheme="minorEastAsia" w:hAnsiTheme="minorEastAsia" w:cs="Arial" w:hint="eastAsia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1C63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1C63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1C63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1C63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bel: statement;</w:t>
      </w:r>
    </w:p>
    <w:p w:rsidR="001C6310" w:rsidRPr="001C6310" w:rsidRDefault="001C6310" w:rsidP="00487414">
      <w:pPr>
        <w:rPr>
          <w:rFonts w:asciiTheme="minorEastAsia" w:hAnsiTheme="minorEastAsia" w:cs="Arial" w:hint="eastAsia"/>
          <w:shd w:val="clear" w:color="auto" w:fill="FFFFFF"/>
        </w:rPr>
      </w:pPr>
    </w:p>
    <w:p w:rsidR="00E34F87" w:rsidRDefault="00652794" w:rsidP="001C6310">
      <w:pPr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</w:t>
      </w:r>
      <w:r w:rsidR="0029199E">
        <w:rPr>
          <w:rFonts w:asciiTheme="minorEastAsia" w:hAnsiTheme="minorEastAsia" w:cs="Arial" w:hint="eastAsia"/>
          <w:shd w:val="clear" w:color="auto" w:fill="FFFFFF"/>
        </w:rPr>
        <w:lastRenderedPageBreak/>
        <w:t>数内，则不能跳转到其它函数中。相比c语言还是有了一定限制。这也避免代码流程混乱问题。</w:t>
      </w:r>
    </w:p>
    <w:p w:rsidR="00A53FC4" w:rsidRDefault="00A53FC4" w:rsidP="00A53FC4">
      <w:pPr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A53FC4">
      <w:pPr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A57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A53FC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487414">
      <w:pPr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E747F7">
      <w:pPr>
        <w:pStyle w:val="1"/>
        <w:pageBreakBefore/>
        <w:rPr>
          <w:shd w:val="clear" w:color="auto" w:fill="FFFFFF"/>
        </w:rPr>
      </w:pPr>
      <w:bookmarkStart w:id="54" w:name="_Toc59478230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4"/>
    </w:p>
    <w:p w:rsidR="00450D48" w:rsidRPr="00254554" w:rsidRDefault="00B910A9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652794" w:rsidRDefault="00652794" w:rsidP="00487414">
      <w:pPr>
        <w:rPr>
          <w:rFonts w:asciiTheme="minorEastAsia" w:hAnsiTheme="minorEastAsia" w:cs="Arial" w:hint="eastAsia"/>
          <w:shd w:val="clear" w:color="auto" w:fill="FFFFFF"/>
        </w:rPr>
      </w:pPr>
    </w:p>
    <w:p w:rsidR="0088109A" w:rsidRDefault="008275B7" w:rsidP="008275B7">
      <w:pPr>
        <w:pStyle w:val="2"/>
        <w:rPr>
          <w:rFonts w:hint="eastAsia"/>
          <w:shd w:val="clear" w:color="auto" w:fill="FFFFFF"/>
        </w:rPr>
      </w:pPr>
      <w:bookmarkStart w:id="55" w:name="_Toc5947823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5"/>
    </w:p>
    <w:p w:rsidR="00910E42" w:rsidRDefault="008275B7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910E42">
      <w:pPr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487414">
      <w:pPr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FD2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487414">
      <w:pPr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EB4194">
      <w:pPr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0F15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0F15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3C0A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487414">
      <w:pPr>
        <w:rPr>
          <w:rFonts w:asciiTheme="minorEastAsia" w:hAnsiTheme="minorEastAsia" w:cs="Arial" w:hint="eastAsia"/>
          <w:shd w:val="clear" w:color="auto" w:fill="FFFFFF"/>
        </w:rPr>
      </w:pPr>
    </w:p>
    <w:p w:rsidR="000F1580" w:rsidRDefault="00051BDC" w:rsidP="00051BDC">
      <w:pPr>
        <w:pStyle w:val="2"/>
        <w:rPr>
          <w:shd w:val="clear" w:color="auto" w:fill="FFFFFF"/>
        </w:rPr>
      </w:pPr>
      <w:bookmarkStart w:id="56" w:name="_Toc5947823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6"/>
    </w:p>
    <w:p w:rsidR="007B0801" w:rsidRPr="007B0801" w:rsidRDefault="007B0801" w:rsidP="007B0801">
      <w:pPr>
        <w:rPr>
          <w:rFonts w:hint="eastAsia"/>
        </w:rPr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</w:p>
    <w:p w:rsidR="006D2DC3" w:rsidRDefault="006D2DC3" w:rsidP="00487414">
      <w:pPr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487414">
      <w:pPr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990AF8">
      <w:pPr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9379F7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487414">
      <w:pPr>
        <w:rPr>
          <w:rFonts w:asciiTheme="minorEastAsia" w:hAnsiTheme="minorEastAsia" w:cs="Arial" w:hint="eastAsia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2042B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2042B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042B9" w:rsidRPr="002042B9" w:rsidRDefault="002042B9" w:rsidP="002042B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2042B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42B9" w:rsidRPr="006253E3" w:rsidRDefault="002042B9" w:rsidP="006253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2042B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2042B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</w:p>
    <w:p w:rsidR="000A3460" w:rsidRPr="000A3460" w:rsidRDefault="000A3460" w:rsidP="00487414">
      <w:pPr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0A3460">
      <w:pPr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487414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487414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相同。</w:t>
      </w:r>
    </w:p>
    <w:p w:rsidR="00D3277E" w:rsidRPr="000F1580" w:rsidRDefault="00D3277E" w:rsidP="00D3277E">
      <w:pPr>
        <w:ind w:firstLine="420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 ≤ i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proofErr w:type="gramStart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</w:t>
      </w:r>
      <w:proofErr w:type="gram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487414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E118C" w:rsidRDefault="009E118C" w:rsidP="00487414">
      <w:pPr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38561A">
      <w:pPr>
        <w:pStyle w:val="3"/>
        <w:rPr>
          <w:rFonts w:hint="eastAsia"/>
          <w:shd w:val="clear" w:color="auto" w:fill="FFFFFF"/>
        </w:rPr>
      </w:pPr>
      <w:bookmarkStart w:id="57" w:name="_Toc5947823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7"/>
    </w:p>
    <w:p w:rsidR="001E0E1C" w:rsidRDefault="00560746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56074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56074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56074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560746" w:rsidRDefault="00560746" w:rsidP="0056074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815EC5" w:rsidRDefault="00815EC5" w:rsidP="00487414">
      <w:pPr>
        <w:rPr>
          <w:rFonts w:asciiTheme="minorEastAsia" w:hAnsiTheme="minorEastAsia" w:cs="Arial"/>
          <w:shd w:val="clear" w:color="auto" w:fill="FFFFFF"/>
        </w:rPr>
      </w:pPr>
    </w:p>
    <w:p w:rsidR="003E0838" w:rsidRDefault="003E0838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7347D6" w:rsidRDefault="003550B8" w:rsidP="007347D6">
      <w:pPr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121D15CD" wp14:editId="2BB44E01">
            <wp:extent cx="5274310" cy="29902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C5" w:rsidRDefault="003E0838" w:rsidP="003E0838">
      <w:pPr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487414">
      <w:pPr>
        <w:rPr>
          <w:rFonts w:ascii="楷体" w:eastAsia="楷体" w:hAnsi="楷体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487414">
      <w:pPr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FF552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</w:p>
    <w:p w:rsidR="00FF5520" w:rsidRPr="00A42DCE" w:rsidRDefault="00FF5520" w:rsidP="00FF5520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FF55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785AB9">
      <w:pPr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0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f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785AB9" w:rsidRPr="00C26DEF" w:rsidRDefault="00785AB9" w:rsidP="00785AB9">
      <w:pPr>
        <w:ind w:left="1260" w:firstLine="420"/>
        <w:rPr>
          <w:rFonts w:asciiTheme="minorEastAsia" w:hAnsiTheme="minorEastAsia" w:cs="Arial" w:hint="eastAsia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1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g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EA30DB" w:rsidRDefault="00EA30DB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一个反转函数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487414">
      <w:pPr>
        <w:rPr>
          <w:rFonts w:ascii="楷体" w:eastAsia="楷体" w:hAnsi="楷体" w:cs="Arial" w:hint="eastAsia"/>
          <w:shd w:val="clear" w:color="auto" w:fill="FFFFFF"/>
        </w:rPr>
      </w:pP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A42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A42DCE" w:rsidRPr="00A42DCE" w:rsidRDefault="00A42DCE" w:rsidP="00487414">
      <w:pPr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Pr="00A42DCE">
        <w:rPr>
          <w:rFonts w:asciiTheme="minorEastAsia" w:hAnsiTheme="minorEastAsia" w:cs="Arial"/>
          <w:shd w:val="clear" w:color="auto" w:fill="FFFFFF"/>
        </w:rPr>
        <w:t xml:space="preserve">[j </w:t>
      </w:r>
      <w:proofErr w:type="spellStart"/>
      <w:r w:rsidRPr="00A42DCE">
        <w:rPr>
          <w:rFonts w:asciiTheme="minorEastAsia" w:hAnsiTheme="minorEastAsia" w:cs="Arial"/>
          <w:shd w:val="clear" w:color="auto" w:fill="FFFFFF"/>
        </w:rPr>
        <w:t>i</w:t>
      </w:r>
      <w:proofErr w:type="spellEnd"/>
      <w:r w:rsidRPr="00A42DCE">
        <w:rPr>
          <w:rFonts w:asciiTheme="minorEastAsia" w:hAnsiTheme="minorEastAsia" w:cs="Arial"/>
          <w:shd w:val="clear" w:color="auto" w:fill="FFFFFF"/>
        </w:rPr>
        <w:t xml:space="preserve"> h g f e d c b a]</w:t>
      </w:r>
    </w:p>
    <w:p w:rsidR="003E0838" w:rsidRDefault="003E0838" w:rsidP="00487414">
      <w:pPr>
        <w:rPr>
          <w:rFonts w:asciiTheme="minorEastAsia" w:hAnsiTheme="minorEastAsia" w:cs="Arial"/>
          <w:shd w:val="clear" w:color="auto" w:fill="FFFFFF"/>
        </w:rPr>
      </w:pPr>
    </w:p>
    <w:p w:rsidR="00153E38" w:rsidRDefault="00153E38" w:rsidP="00487414">
      <w:pPr>
        <w:rPr>
          <w:rFonts w:asciiTheme="minorEastAsia" w:hAnsiTheme="minorEastAsia" w:cs="Arial" w:hint="eastAsia"/>
          <w:shd w:val="clear" w:color="auto" w:fill="FFFFFF"/>
        </w:rPr>
      </w:pPr>
    </w:p>
    <w:p w:rsidR="00A42DCE" w:rsidRPr="0088109A" w:rsidRDefault="00A42DCE" w:rsidP="00487414">
      <w:pPr>
        <w:rPr>
          <w:rFonts w:asciiTheme="minorEastAsia" w:hAnsiTheme="minorEastAsia" w:cs="Arial" w:hint="eastAsia"/>
          <w:shd w:val="clear" w:color="auto" w:fill="FFFFFF"/>
        </w:rPr>
      </w:pPr>
    </w:p>
    <w:sectPr w:rsidR="00A42DCE" w:rsidRPr="0088109A" w:rsidSect="00E363DC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93F" w:rsidRDefault="00DC293F" w:rsidP="00516761">
      <w:pPr>
        <w:spacing w:line="240" w:lineRule="auto"/>
      </w:pPr>
      <w:r>
        <w:separator/>
      </w:r>
    </w:p>
  </w:endnote>
  <w:endnote w:type="continuationSeparator" w:id="0">
    <w:p w:rsidR="00DC293F" w:rsidRDefault="00DC293F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58" w:rsidRDefault="00257C58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257C58" w:rsidRDefault="00257C5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93F" w:rsidRDefault="00DC293F" w:rsidP="00516761">
      <w:pPr>
        <w:spacing w:line="240" w:lineRule="auto"/>
      </w:pPr>
      <w:r>
        <w:separator/>
      </w:r>
    </w:p>
  </w:footnote>
  <w:footnote w:type="continuationSeparator" w:id="0">
    <w:p w:rsidR="00DC293F" w:rsidRDefault="00DC293F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C58" w:rsidRDefault="00257C58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421B"/>
    <w:rsid w:val="00012026"/>
    <w:rsid w:val="000142A3"/>
    <w:rsid w:val="00014480"/>
    <w:rsid w:val="00016A91"/>
    <w:rsid w:val="000263E4"/>
    <w:rsid w:val="0003300E"/>
    <w:rsid w:val="00034E3E"/>
    <w:rsid w:val="00050E36"/>
    <w:rsid w:val="00051BDC"/>
    <w:rsid w:val="00054C02"/>
    <w:rsid w:val="00060226"/>
    <w:rsid w:val="00060501"/>
    <w:rsid w:val="0006227C"/>
    <w:rsid w:val="000669C5"/>
    <w:rsid w:val="00070BCD"/>
    <w:rsid w:val="00083445"/>
    <w:rsid w:val="0008554F"/>
    <w:rsid w:val="000859FB"/>
    <w:rsid w:val="000860E0"/>
    <w:rsid w:val="00090ECF"/>
    <w:rsid w:val="00091ACC"/>
    <w:rsid w:val="000933BE"/>
    <w:rsid w:val="00094402"/>
    <w:rsid w:val="0009488D"/>
    <w:rsid w:val="000959FE"/>
    <w:rsid w:val="000A3460"/>
    <w:rsid w:val="000B5312"/>
    <w:rsid w:val="000C3FF4"/>
    <w:rsid w:val="000C4595"/>
    <w:rsid w:val="000C74D0"/>
    <w:rsid w:val="000D7435"/>
    <w:rsid w:val="000D74E3"/>
    <w:rsid w:val="000D7980"/>
    <w:rsid w:val="000E5289"/>
    <w:rsid w:val="000F1580"/>
    <w:rsid w:val="000F2824"/>
    <w:rsid w:val="000F2CD1"/>
    <w:rsid w:val="000F4FCB"/>
    <w:rsid w:val="000F6B75"/>
    <w:rsid w:val="001109EF"/>
    <w:rsid w:val="00111268"/>
    <w:rsid w:val="00111B72"/>
    <w:rsid w:val="00113FD7"/>
    <w:rsid w:val="00120A9A"/>
    <w:rsid w:val="00135495"/>
    <w:rsid w:val="001374E0"/>
    <w:rsid w:val="00141F09"/>
    <w:rsid w:val="001453EC"/>
    <w:rsid w:val="00152779"/>
    <w:rsid w:val="00153E38"/>
    <w:rsid w:val="001553EC"/>
    <w:rsid w:val="001707C3"/>
    <w:rsid w:val="00172202"/>
    <w:rsid w:val="00173375"/>
    <w:rsid w:val="00175505"/>
    <w:rsid w:val="00176323"/>
    <w:rsid w:val="00182B54"/>
    <w:rsid w:val="00183A73"/>
    <w:rsid w:val="00186103"/>
    <w:rsid w:val="00194D78"/>
    <w:rsid w:val="0019598E"/>
    <w:rsid w:val="001961F1"/>
    <w:rsid w:val="001A04D9"/>
    <w:rsid w:val="001A4EEA"/>
    <w:rsid w:val="001B05AA"/>
    <w:rsid w:val="001B22CB"/>
    <w:rsid w:val="001C11EB"/>
    <w:rsid w:val="001C4172"/>
    <w:rsid w:val="001C6310"/>
    <w:rsid w:val="001C6F4E"/>
    <w:rsid w:val="001D16BA"/>
    <w:rsid w:val="001E0E1C"/>
    <w:rsid w:val="001E6538"/>
    <w:rsid w:val="001F0F7C"/>
    <w:rsid w:val="001F27EF"/>
    <w:rsid w:val="001F65AF"/>
    <w:rsid w:val="001F6DAB"/>
    <w:rsid w:val="00200376"/>
    <w:rsid w:val="0020317F"/>
    <w:rsid w:val="002042B9"/>
    <w:rsid w:val="00212AEE"/>
    <w:rsid w:val="002176A5"/>
    <w:rsid w:val="002179E4"/>
    <w:rsid w:val="00226852"/>
    <w:rsid w:val="002317F2"/>
    <w:rsid w:val="00235129"/>
    <w:rsid w:val="0023712E"/>
    <w:rsid w:val="00243D04"/>
    <w:rsid w:val="002513FC"/>
    <w:rsid w:val="002519FD"/>
    <w:rsid w:val="00254554"/>
    <w:rsid w:val="00257C58"/>
    <w:rsid w:val="00257EB3"/>
    <w:rsid w:val="00260BFC"/>
    <w:rsid w:val="00261CE5"/>
    <w:rsid w:val="00267EFF"/>
    <w:rsid w:val="002756EE"/>
    <w:rsid w:val="00282737"/>
    <w:rsid w:val="00283324"/>
    <w:rsid w:val="00290978"/>
    <w:rsid w:val="0029199E"/>
    <w:rsid w:val="00292A46"/>
    <w:rsid w:val="00294814"/>
    <w:rsid w:val="002979ED"/>
    <w:rsid w:val="002A7A9A"/>
    <w:rsid w:val="002B0D26"/>
    <w:rsid w:val="002B1D16"/>
    <w:rsid w:val="002B49F5"/>
    <w:rsid w:val="002B5895"/>
    <w:rsid w:val="002C209C"/>
    <w:rsid w:val="002D0B2B"/>
    <w:rsid w:val="002D404D"/>
    <w:rsid w:val="002E32BC"/>
    <w:rsid w:val="002F2050"/>
    <w:rsid w:val="0030466D"/>
    <w:rsid w:val="00304BFA"/>
    <w:rsid w:val="00313DDD"/>
    <w:rsid w:val="00321AC2"/>
    <w:rsid w:val="00322EA8"/>
    <w:rsid w:val="003273D5"/>
    <w:rsid w:val="003276C7"/>
    <w:rsid w:val="00334614"/>
    <w:rsid w:val="003370ED"/>
    <w:rsid w:val="0034067E"/>
    <w:rsid w:val="00340BC7"/>
    <w:rsid w:val="0034180A"/>
    <w:rsid w:val="00350427"/>
    <w:rsid w:val="00352BAD"/>
    <w:rsid w:val="003550B8"/>
    <w:rsid w:val="00364540"/>
    <w:rsid w:val="00367AB2"/>
    <w:rsid w:val="003751C2"/>
    <w:rsid w:val="00375AD2"/>
    <w:rsid w:val="00375F93"/>
    <w:rsid w:val="003815ED"/>
    <w:rsid w:val="0038561A"/>
    <w:rsid w:val="00393E92"/>
    <w:rsid w:val="00394D86"/>
    <w:rsid w:val="00395220"/>
    <w:rsid w:val="00396BE9"/>
    <w:rsid w:val="003A2634"/>
    <w:rsid w:val="003A4D8F"/>
    <w:rsid w:val="003B443D"/>
    <w:rsid w:val="003B4F08"/>
    <w:rsid w:val="003B5AF2"/>
    <w:rsid w:val="003B6600"/>
    <w:rsid w:val="003C0A55"/>
    <w:rsid w:val="003C66F3"/>
    <w:rsid w:val="003D1858"/>
    <w:rsid w:val="003D34A2"/>
    <w:rsid w:val="003E0838"/>
    <w:rsid w:val="003E0DAA"/>
    <w:rsid w:val="003E1F60"/>
    <w:rsid w:val="003E2C45"/>
    <w:rsid w:val="003E3B57"/>
    <w:rsid w:val="003F69F8"/>
    <w:rsid w:val="004002C6"/>
    <w:rsid w:val="004043C0"/>
    <w:rsid w:val="004059B0"/>
    <w:rsid w:val="004150BD"/>
    <w:rsid w:val="00416CAA"/>
    <w:rsid w:val="00417A37"/>
    <w:rsid w:val="004220FF"/>
    <w:rsid w:val="00427937"/>
    <w:rsid w:val="00427C42"/>
    <w:rsid w:val="00437B26"/>
    <w:rsid w:val="004449CC"/>
    <w:rsid w:val="00445774"/>
    <w:rsid w:val="00445B34"/>
    <w:rsid w:val="00450D48"/>
    <w:rsid w:val="004531D3"/>
    <w:rsid w:val="004569A3"/>
    <w:rsid w:val="004577EB"/>
    <w:rsid w:val="0046313F"/>
    <w:rsid w:val="0046317F"/>
    <w:rsid w:val="004649E7"/>
    <w:rsid w:val="00465FF3"/>
    <w:rsid w:val="0046683D"/>
    <w:rsid w:val="00467722"/>
    <w:rsid w:val="004720F2"/>
    <w:rsid w:val="004753F5"/>
    <w:rsid w:val="0048434C"/>
    <w:rsid w:val="00487414"/>
    <w:rsid w:val="0049028B"/>
    <w:rsid w:val="00491F53"/>
    <w:rsid w:val="00493F61"/>
    <w:rsid w:val="0049632B"/>
    <w:rsid w:val="00496851"/>
    <w:rsid w:val="00497D7D"/>
    <w:rsid w:val="00497F98"/>
    <w:rsid w:val="004A1EC0"/>
    <w:rsid w:val="004A22F2"/>
    <w:rsid w:val="004A680D"/>
    <w:rsid w:val="004B01B2"/>
    <w:rsid w:val="004B2DD5"/>
    <w:rsid w:val="004B4C20"/>
    <w:rsid w:val="004B5CCF"/>
    <w:rsid w:val="004C06B5"/>
    <w:rsid w:val="004C0740"/>
    <w:rsid w:val="004C58E2"/>
    <w:rsid w:val="004C5FAF"/>
    <w:rsid w:val="004D1167"/>
    <w:rsid w:val="004D5A32"/>
    <w:rsid w:val="004D5F58"/>
    <w:rsid w:val="004D6313"/>
    <w:rsid w:val="004D7EF5"/>
    <w:rsid w:val="004E4337"/>
    <w:rsid w:val="004E5283"/>
    <w:rsid w:val="004E6F3A"/>
    <w:rsid w:val="004F234C"/>
    <w:rsid w:val="004F3CA7"/>
    <w:rsid w:val="004F6760"/>
    <w:rsid w:val="004F73E9"/>
    <w:rsid w:val="00503677"/>
    <w:rsid w:val="00513AD8"/>
    <w:rsid w:val="00515DB8"/>
    <w:rsid w:val="00516761"/>
    <w:rsid w:val="00524A58"/>
    <w:rsid w:val="00534030"/>
    <w:rsid w:val="00535E3C"/>
    <w:rsid w:val="00540EB8"/>
    <w:rsid w:val="00543236"/>
    <w:rsid w:val="00547C1A"/>
    <w:rsid w:val="00553EBD"/>
    <w:rsid w:val="00554781"/>
    <w:rsid w:val="00560746"/>
    <w:rsid w:val="00561E06"/>
    <w:rsid w:val="00561F6C"/>
    <w:rsid w:val="00566112"/>
    <w:rsid w:val="00575B5F"/>
    <w:rsid w:val="005769E8"/>
    <w:rsid w:val="00585128"/>
    <w:rsid w:val="00591022"/>
    <w:rsid w:val="00593FB0"/>
    <w:rsid w:val="00596C82"/>
    <w:rsid w:val="005B1948"/>
    <w:rsid w:val="005B3812"/>
    <w:rsid w:val="005C28DD"/>
    <w:rsid w:val="005E24CE"/>
    <w:rsid w:val="005E6A7C"/>
    <w:rsid w:val="00603553"/>
    <w:rsid w:val="00614195"/>
    <w:rsid w:val="00616860"/>
    <w:rsid w:val="00617155"/>
    <w:rsid w:val="00621F3D"/>
    <w:rsid w:val="0062238B"/>
    <w:rsid w:val="00622FBE"/>
    <w:rsid w:val="006253E3"/>
    <w:rsid w:val="00631983"/>
    <w:rsid w:val="00645305"/>
    <w:rsid w:val="00647F51"/>
    <w:rsid w:val="00652794"/>
    <w:rsid w:val="00655874"/>
    <w:rsid w:val="0065648F"/>
    <w:rsid w:val="00663255"/>
    <w:rsid w:val="00666223"/>
    <w:rsid w:val="00667A7D"/>
    <w:rsid w:val="00667DD0"/>
    <w:rsid w:val="00676B8E"/>
    <w:rsid w:val="006871F6"/>
    <w:rsid w:val="00690836"/>
    <w:rsid w:val="0069269E"/>
    <w:rsid w:val="00696A98"/>
    <w:rsid w:val="00697DBE"/>
    <w:rsid w:val="006A1723"/>
    <w:rsid w:val="006A52E3"/>
    <w:rsid w:val="006A5974"/>
    <w:rsid w:val="006B3537"/>
    <w:rsid w:val="006B60B7"/>
    <w:rsid w:val="006B6DC7"/>
    <w:rsid w:val="006C0F56"/>
    <w:rsid w:val="006C2949"/>
    <w:rsid w:val="006C4595"/>
    <w:rsid w:val="006C6430"/>
    <w:rsid w:val="006D2DC3"/>
    <w:rsid w:val="006D341B"/>
    <w:rsid w:val="006D574C"/>
    <w:rsid w:val="006E0F24"/>
    <w:rsid w:val="006F446F"/>
    <w:rsid w:val="00710A95"/>
    <w:rsid w:val="007130A6"/>
    <w:rsid w:val="0071633D"/>
    <w:rsid w:val="00716CE6"/>
    <w:rsid w:val="007216B0"/>
    <w:rsid w:val="00722388"/>
    <w:rsid w:val="00732093"/>
    <w:rsid w:val="00733766"/>
    <w:rsid w:val="007347D6"/>
    <w:rsid w:val="00741659"/>
    <w:rsid w:val="0075046C"/>
    <w:rsid w:val="00753462"/>
    <w:rsid w:val="00753983"/>
    <w:rsid w:val="007569A7"/>
    <w:rsid w:val="0076315C"/>
    <w:rsid w:val="00763B47"/>
    <w:rsid w:val="007672F7"/>
    <w:rsid w:val="00770627"/>
    <w:rsid w:val="007715E3"/>
    <w:rsid w:val="007736F0"/>
    <w:rsid w:val="00773BDC"/>
    <w:rsid w:val="00776B70"/>
    <w:rsid w:val="0078050E"/>
    <w:rsid w:val="007810D6"/>
    <w:rsid w:val="00781FB6"/>
    <w:rsid w:val="00782529"/>
    <w:rsid w:val="00783E31"/>
    <w:rsid w:val="00785AB9"/>
    <w:rsid w:val="00785FC3"/>
    <w:rsid w:val="007930F9"/>
    <w:rsid w:val="00794BF8"/>
    <w:rsid w:val="00794F08"/>
    <w:rsid w:val="007968E4"/>
    <w:rsid w:val="007A04DD"/>
    <w:rsid w:val="007A442B"/>
    <w:rsid w:val="007A7D77"/>
    <w:rsid w:val="007B0801"/>
    <w:rsid w:val="007B6671"/>
    <w:rsid w:val="007C07C6"/>
    <w:rsid w:val="007C3131"/>
    <w:rsid w:val="007C655D"/>
    <w:rsid w:val="007D058C"/>
    <w:rsid w:val="007D11A0"/>
    <w:rsid w:val="007D172E"/>
    <w:rsid w:val="007D4AF9"/>
    <w:rsid w:val="007D4D92"/>
    <w:rsid w:val="007D5540"/>
    <w:rsid w:val="007E3541"/>
    <w:rsid w:val="007E7641"/>
    <w:rsid w:val="007F0B48"/>
    <w:rsid w:val="007F1AC6"/>
    <w:rsid w:val="007F3668"/>
    <w:rsid w:val="00803CD2"/>
    <w:rsid w:val="00804144"/>
    <w:rsid w:val="008101BE"/>
    <w:rsid w:val="008128ED"/>
    <w:rsid w:val="00814FCA"/>
    <w:rsid w:val="0081586F"/>
    <w:rsid w:val="00815EC5"/>
    <w:rsid w:val="0081661E"/>
    <w:rsid w:val="008166D7"/>
    <w:rsid w:val="00825335"/>
    <w:rsid w:val="00826790"/>
    <w:rsid w:val="008275B7"/>
    <w:rsid w:val="00830F91"/>
    <w:rsid w:val="0083426C"/>
    <w:rsid w:val="00834882"/>
    <w:rsid w:val="008360D4"/>
    <w:rsid w:val="008470DD"/>
    <w:rsid w:val="00850BA4"/>
    <w:rsid w:val="00851D07"/>
    <w:rsid w:val="008525A9"/>
    <w:rsid w:val="00853560"/>
    <w:rsid w:val="00860F78"/>
    <w:rsid w:val="00866DDF"/>
    <w:rsid w:val="0087096C"/>
    <w:rsid w:val="00876D61"/>
    <w:rsid w:val="0088109A"/>
    <w:rsid w:val="008827C5"/>
    <w:rsid w:val="00887BA0"/>
    <w:rsid w:val="00890AD4"/>
    <w:rsid w:val="0089203F"/>
    <w:rsid w:val="00895E0E"/>
    <w:rsid w:val="00897324"/>
    <w:rsid w:val="00897722"/>
    <w:rsid w:val="008A1217"/>
    <w:rsid w:val="008B2EC0"/>
    <w:rsid w:val="008B7F05"/>
    <w:rsid w:val="008C23C5"/>
    <w:rsid w:val="008C75B1"/>
    <w:rsid w:val="008D126C"/>
    <w:rsid w:val="008D2675"/>
    <w:rsid w:val="008E05FE"/>
    <w:rsid w:val="008E29D0"/>
    <w:rsid w:val="008E4891"/>
    <w:rsid w:val="008F15A5"/>
    <w:rsid w:val="00903AB7"/>
    <w:rsid w:val="00906A0F"/>
    <w:rsid w:val="00910E42"/>
    <w:rsid w:val="009125F1"/>
    <w:rsid w:val="0092011E"/>
    <w:rsid w:val="00922D4B"/>
    <w:rsid w:val="00925B2F"/>
    <w:rsid w:val="00926F6B"/>
    <w:rsid w:val="00930535"/>
    <w:rsid w:val="009315C0"/>
    <w:rsid w:val="009379F7"/>
    <w:rsid w:val="00941172"/>
    <w:rsid w:val="0094320B"/>
    <w:rsid w:val="00946106"/>
    <w:rsid w:val="00952AE1"/>
    <w:rsid w:val="009530EC"/>
    <w:rsid w:val="009559CB"/>
    <w:rsid w:val="00961C77"/>
    <w:rsid w:val="00963180"/>
    <w:rsid w:val="00967CE9"/>
    <w:rsid w:val="0097092E"/>
    <w:rsid w:val="00973ED1"/>
    <w:rsid w:val="00980631"/>
    <w:rsid w:val="00982DE5"/>
    <w:rsid w:val="00990586"/>
    <w:rsid w:val="00990AF8"/>
    <w:rsid w:val="00992C64"/>
    <w:rsid w:val="00992FB5"/>
    <w:rsid w:val="00993FC5"/>
    <w:rsid w:val="009A0684"/>
    <w:rsid w:val="009A110A"/>
    <w:rsid w:val="009A4F0E"/>
    <w:rsid w:val="009A5CB7"/>
    <w:rsid w:val="009A63E9"/>
    <w:rsid w:val="009A6509"/>
    <w:rsid w:val="009A746D"/>
    <w:rsid w:val="009B79CE"/>
    <w:rsid w:val="009C09E2"/>
    <w:rsid w:val="009C1B24"/>
    <w:rsid w:val="009C78DD"/>
    <w:rsid w:val="009D265B"/>
    <w:rsid w:val="009D796F"/>
    <w:rsid w:val="009D7D98"/>
    <w:rsid w:val="009E118C"/>
    <w:rsid w:val="009E19EA"/>
    <w:rsid w:val="009E27C3"/>
    <w:rsid w:val="009E3692"/>
    <w:rsid w:val="009E6057"/>
    <w:rsid w:val="00A02A02"/>
    <w:rsid w:val="00A05764"/>
    <w:rsid w:val="00A06553"/>
    <w:rsid w:val="00A06D27"/>
    <w:rsid w:val="00A10BC3"/>
    <w:rsid w:val="00A20849"/>
    <w:rsid w:val="00A256E2"/>
    <w:rsid w:val="00A26F36"/>
    <w:rsid w:val="00A42DCE"/>
    <w:rsid w:val="00A51262"/>
    <w:rsid w:val="00A526A6"/>
    <w:rsid w:val="00A53FC4"/>
    <w:rsid w:val="00A57F71"/>
    <w:rsid w:val="00A65A06"/>
    <w:rsid w:val="00A756AB"/>
    <w:rsid w:val="00A77E9A"/>
    <w:rsid w:val="00A83477"/>
    <w:rsid w:val="00A834B1"/>
    <w:rsid w:val="00A857E0"/>
    <w:rsid w:val="00A90509"/>
    <w:rsid w:val="00A913D2"/>
    <w:rsid w:val="00A92AE4"/>
    <w:rsid w:val="00A93966"/>
    <w:rsid w:val="00A970D9"/>
    <w:rsid w:val="00AA514B"/>
    <w:rsid w:val="00AA5528"/>
    <w:rsid w:val="00AA7519"/>
    <w:rsid w:val="00AB37AB"/>
    <w:rsid w:val="00AB4016"/>
    <w:rsid w:val="00AB6186"/>
    <w:rsid w:val="00AC0284"/>
    <w:rsid w:val="00AC4913"/>
    <w:rsid w:val="00AC5355"/>
    <w:rsid w:val="00AD2BCA"/>
    <w:rsid w:val="00AE20FD"/>
    <w:rsid w:val="00AE7B2D"/>
    <w:rsid w:val="00AF1FD5"/>
    <w:rsid w:val="00AF2B30"/>
    <w:rsid w:val="00B07BED"/>
    <w:rsid w:val="00B17D7A"/>
    <w:rsid w:val="00B33496"/>
    <w:rsid w:val="00B34DB1"/>
    <w:rsid w:val="00B42E7A"/>
    <w:rsid w:val="00B5016E"/>
    <w:rsid w:val="00B527CC"/>
    <w:rsid w:val="00B5401D"/>
    <w:rsid w:val="00B576A5"/>
    <w:rsid w:val="00B60EC9"/>
    <w:rsid w:val="00B6162E"/>
    <w:rsid w:val="00B652B5"/>
    <w:rsid w:val="00B656C2"/>
    <w:rsid w:val="00B7139A"/>
    <w:rsid w:val="00B73934"/>
    <w:rsid w:val="00B7780C"/>
    <w:rsid w:val="00B910A9"/>
    <w:rsid w:val="00B96CAA"/>
    <w:rsid w:val="00BA35DF"/>
    <w:rsid w:val="00BA7C9D"/>
    <w:rsid w:val="00BB5EE6"/>
    <w:rsid w:val="00BB5FDC"/>
    <w:rsid w:val="00BC4314"/>
    <w:rsid w:val="00BC48E3"/>
    <w:rsid w:val="00BC7FEA"/>
    <w:rsid w:val="00BD5EC2"/>
    <w:rsid w:val="00BE03FE"/>
    <w:rsid w:val="00BE085E"/>
    <w:rsid w:val="00BE1A0A"/>
    <w:rsid w:val="00BE53D0"/>
    <w:rsid w:val="00BE6167"/>
    <w:rsid w:val="00BE6841"/>
    <w:rsid w:val="00BE7D81"/>
    <w:rsid w:val="00BF20E7"/>
    <w:rsid w:val="00BF293E"/>
    <w:rsid w:val="00BF5293"/>
    <w:rsid w:val="00C02B73"/>
    <w:rsid w:val="00C1065C"/>
    <w:rsid w:val="00C10C0A"/>
    <w:rsid w:val="00C12475"/>
    <w:rsid w:val="00C13A6B"/>
    <w:rsid w:val="00C143B8"/>
    <w:rsid w:val="00C14631"/>
    <w:rsid w:val="00C177AF"/>
    <w:rsid w:val="00C22C90"/>
    <w:rsid w:val="00C230CD"/>
    <w:rsid w:val="00C26DEF"/>
    <w:rsid w:val="00C30AE3"/>
    <w:rsid w:val="00C36EBD"/>
    <w:rsid w:val="00C52859"/>
    <w:rsid w:val="00C5769B"/>
    <w:rsid w:val="00C86E0E"/>
    <w:rsid w:val="00C90D70"/>
    <w:rsid w:val="00C911CB"/>
    <w:rsid w:val="00C95882"/>
    <w:rsid w:val="00CA0E22"/>
    <w:rsid w:val="00CA418C"/>
    <w:rsid w:val="00CA41D6"/>
    <w:rsid w:val="00CA604A"/>
    <w:rsid w:val="00CA6F6D"/>
    <w:rsid w:val="00CB706B"/>
    <w:rsid w:val="00CC046F"/>
    <w:rsid w:val="00CC44C8"/>
    <w:rsid w:val="00CD23D2"/>
    <w:rsid w:val="00CD26CC"/>
    <w:rsid w:val="00CD364A"/>
    <w:rsid w:val="00CD5CF3"/>
    <w:rsid w:val="00CE2CEE"/>
    <w:rsid w:val="00CF0BF1"/>
    <w:rsid w:val="00CF2431"/>
    <w:rsid w:val="00CF39C6"/>
    <w:rsid w:val="00CF4949"/>
    <w:rsid w:val="00CF5D16"/>
    <w:rsid w:val="00D005B9"/>
    <w:rsid w:val="00D01F79"/>
    <w:rsid w:val="00D02FAE"/>
    <w:rsid w:val="00D045CD"/>
    <w:rsid w:val="00D134B5"/>
    <w:rsid w:val="00D14AAD"/>
    <w:rsid w:val="00D14FE7"/>
    <w:rsid w:val="00D1621F"/>
    <w:rsid w:val="00D2126E"/>
    <w:rsid w:val="00D258FC"/>
    <w:rsid w:val="00D32263"/>
    <w:rsid w:val="00D3277E"/>
    <w:rsid w:val="00D32A2A"/>
    <w:rsid w:val="00D47A05"/>
    <w:rsid w:val="00D50156"/>
    <w:rsid w:val="00D50F00"/>
    <w:rsid w:val="00D52349"/>
    <w:rsid w:val="00D52B28"/>
    <w:rsid w:val="00D60C5E"/>
    <w:rsid w:val="00D63F33"/>
    <w:rsid w:val="00D70B8F"/>
    <w:rsid w:val="00D7230A"/>
    <w:rsid w:val="00D72566"/>
    <w:rsid w:val="00D728AD"/>
    <w:rsid w:val="00D755BD"/>
    <w:rsid w:val="00D7777A"/>
    <w:rsid w:val="00D80928"/>
    <w:rsid w:val="00D86232"/>
    <w:rsid w:val="00D90740"/>
    <w:rsid w:val="00DA00A2"/>
    <w:rsid w:val="00DA0B2A"/>
    <w:rsid w:val="00DA7B9A"/>
    <w:rsid w:val="00DB055A"/>
    <w:rsid w:val="00DB4224"/>
    <w:rsid w:val="00DB655B"/>
    <w:rsid w:val="00DC293F"/>
    <w:rsid w:val="00DC3796"/>
    <w:rsid w:val="00DE7A64"/>
    <w:rsid w:val="00DF4C43"/>
    <w:rsid w:val="00DF59AC"/>
    <w:rsid w:val="00DF5EAA"/>
    <w:rsid w:val="00E01062"/>
    <w:rsid w:val="00E02A88"/>
    <w:rsid w:val="00E07B3D"/>
    <w:rsid w:val="00E10ADD"/>
    <w:rsid w:val="00E12E3F"/>
    <w:rsid w:val="00E17CD9"/>
    <w:rsid w:val="00E17EE6"/>
    <w:rsid w:val="00E22C3C"/>
    <w:rsid w:val="00E245AB"/>
    <w:rsid w:val="00E2740E"/>
    <w:rsid w:val="00E27FDE"/>
    <w:rsid w:val="00E303BD"/>
    <w:rsid w:val="00E34F87"/>
    <w:rsid w:val="00E363DC"/>
    <w:rsid w:val="00E37E2D"/>
    <w:rsid w:val="00E42E36"/>
    <w:rsid w:val="00E430C5"/>
    <w:rsid w:val="00E436AC"/>
    <w:rsid w:val="00E52715"/>
    <w:rsid w:val="00E53E5E"/>
    <w:rsid w:val="00E55B26"/>
    <w:rsid w:val="00E6273D"/>
    <w:rsid w:val="00E63C38"/>
    <w:rsid w:val="00E747F7"/>
    <w:rsid w:val="00E8591A"/>
    <w:rsid w:val="00E93231"/>
    <w:rsid w:val="00E93451"/>
    <w:rsid w:val="00EA279C"/>
    <w:rsid w:val="00EA30DB"/>
    <w:rsid w:val="00EA4581"/>
    <w:rsid w:val="00EB1D50"/>
    <w:rsid w:val="00EB4194"/>
    <w:rsid w:val="00EB4CC4"/>
    <w:rsid w:val="00EB67BB"/>
    <w:rsid w:val="00EC228F"/>
    <w:rsid w:val="00EC2562"/>
    <w:rsid w:val="00EC2FAD"/>
    <w:rsid w:val="00EC34B7"/>
    <w:rsid w:val="00EC4369"/>
    <w:rsid w:val="00EC5038"/>
    <w:rsid w:val="00EC72FD"/>
    <w:rsid w:val="00ED2734"/>
    <w:rsid w:val="00EE1AAB"/>
    <w:rsid w:val="00EE20FF"/>
    <w:rsid w:val="00F10907"/>
    <w:rsid w:val="00F14E41"/>
    <w:rsid w:val="00F24998"/>
    <w:rsid w:val="00F2709C"/>
    <w:rsid w:val="00F3124B"/>
    <w:rsid w:val="00F325B0"/>
    <w:rsid w:val="00F36B63"/>
    <w:rsid w:val="00F37136"/>
    <w:rsid w:val="00F40D95"/>
    <w:rsid w:val="00F432A0"/>
    <w:rsid w:val="00F4381D"/>
    <w:rsid w:val="00F46319"/>
    <w:rsid w:val="00F46AB6"/>
    <w:rsid w:val="00F50CB7"/>
    <w:rsid w:val="00F57B7D"/>
    <w:rsid w:val="00F60372"/>
    <w:rsid w:val="00F61480"/>
    <w:rsid w:val="00F620AC"/>
    <w:rsid w:val="00F6232C"/>
    <w:rsid w:val="00F63827"/>
    <w:rsid w:val="00F70A56"/>
    <w:rsid w:val="00F70AD5"/>
    <w:rsid w:val="00F71ED0"/>
    <w:rsid w:val="00F7691B"/>
    <w:rsid w:val="00F829E0"/>
    <w:rsid w:val="00F954B8"/>
    <w:rsid w:val="00F95ADD"/>
    <w:rsid w:val="00FA4242"/>
    <w:rsid w:val="00FB5E4A"/>
    <w:rsid w:val="00FC23F8"/>
    <w:rsid w:val="00FC3CFB"/>
    <w:rsid w:val="00FC7CD9"/>
    <w:rsid w:val="00FD271E"/>
    <w:rsid w:val="00FE2991"/>
    <w:rsid w:val="00FE2AB3"/>
    <w:rsid w:val="00FE498A"/>
    <w:rsid w:val="00FF5520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6C8F34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olang.google.cn/dl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olang.org/dl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6C34D8-DD71-4937-A2AE-6125D3D4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63</Pages>
  <Words>5757</Words>
  <Characters>32821</Characters>
  <Application>Microsoft Office Word</Application>
  <DocSecurity>0</DocSecurity>
  <Lines>273</Lines>
  <Paragraphs>77</Paragraphs>
  <ScaleCrop>false</ScaleCrop>
  <Company/>
  <LinksUpToDate>false</LinksUpToDate>
  <CharactersWithSpaces>3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611</cp:revision>
  <dcterms:created xsi:type="dcterms:W3CDTF">2014-10-29T12:08:00Z</dcterms:created>
  <dcterms:modified xsi:type="dcterms:W3CDTF">2020-12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